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0F131D5" w:rsidR="00371EBD" w:rsidRPr="00D47953" w:rsidRDefault="00371EBD" w:rsidP="003E23C7">
      <w:pPr>
        <w:spacing w:after="0" w:line="259" w:lineRule="auto"/>
        <w:ind w:left="108"/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187DC7" wp14:editId="3BE5F0EF">
            <wp:simplePos x="0" y="0"/>
            <wp:positionH relativeFrom="margin">
              <wp:align>left</wp:align>
            </wp:positionH>
            <wp:positionV relativeFrom="paragraph">
              <wp:posOffset>-327660</wp:posOffset>
            </wp:positionV>
            <wp:extent cx="1266825" cy="720507"/>
            <wp:effectExtent l="0" t="0" r="0" b="3810"/>
            <wp:wrapNone/>
            <wp:docPr id="1087205658" name="Picture 108720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2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3C7" w:rsidRPr="003E23C7">
        <w:rPr>
          <w:rFonts w:ascii="Century Gothic" w:hAnsi="Century Gothic"/>
          <w:b/>
          <w:bCs/>
          <w:sz w:val="24"/>
          <w:szCs w:val="24"/>
        </w:rPr>
        <w:t>COVID -19 </w:t>
      </w:r>
      <w:r w:rsidR="003E23C7" w:rsidRPr="003E23C7">
        <w:rPr>
          <w:rFonts w:ascii="Malgun Gothic" w:eastAsia="Malgun Gothic" w:hAnsi="Malgun Gothic" w:cs="Malgun Gothic" w:hint="eastAsia"/>
          <w:b/>
          <w:bCs/>
          <w:sz w:val="24"/>
          <w:szCs w:val="24"/>
        </w:rPr>
        <w:t>위험</w:t>
      </w:r>
      <w:r w:rsidR="003E23C7" w:rsidRPr="003E23C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E23C7" w:rsidRPr="003E23C7">
        <w:rPr>
          <w:rFonts w:ascii="Malgun Gothic" w:eastAsia="Malgun Gothic" w:hAnsi="Malgun Gothic" w:cs="Malgun Gothic" w:hint="eastAsia"/>
          <w:b/>
          <w:bCs/>
          <w:sz w:val="24"/>
          <w:szCs w:val="24"/>
        </w:rPr>
        <w:t>평가</w:t>
      </w:r>
      <w:r w:rsidR="003E23C7" w:rsidRPr="003E23C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E23C7" w:rsidRPr="003E23C7">
        <w:rPr>
          <w:rFonts w:ascii="Malgun Gothic" w:eastAsia="Malgun Gothic" w:hAnsi="Malgun Gothic" w:cs="Malgun Gothic" w:hint="eastAsia"/>
          <w:b/>
          <w:bCs/>
          <w:sz w:val="24"/>
          <w:szCs w:val="24"/>
        </w:rPr>
        <w:t>인증서</w:t>
      </w:r>
      <w:r w:rsidR="003E23C7" w:rsidRPr="003E23C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E23C7" w:rsidRPr="003E23C7">
        <w:rPr>
          <w:rFonts w:ascii="Malgun Gothic" w:eastAsia="Malgun Gothic" w:hAnsi="Malgun Gothic" w:cs="Malgun Gothic" w:hint="eastAsia"/>
          <w:b/>
          <w:bCs/>
          <w:sz w:val="24"/>
          <w:szCs w:val="24"/>
        </w:rPr>
        <w:t>지침</w:t>
      </w:r>
    </w:p>
    <w:p w14:paraId="73F03C86" w14:textId="7A557EE7" w:rsidR="00EA0B7D" w:rsidRDefault="00EA0B7D" w:rsidP="00903BDE">
      <w:pPr>
        <w:spacing w:line="276" w:lineRule="auto"/>
        <w:ind w:left="0" w:firstLine="0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14:paraId="01837121" w14:textId="77777777" w:rsidR="003E23C7" w:rsidRDefault="003E23C7" w:rsidP="003E23C7">
      <w:pPr>
        <w:pStyle w:val="NormalWeb"/>
        <w:spacing w:before="0" w:beforeAutospacing="0" w:after="11" w:afterAutospacing="0" w:line="207" w:lineRule="atLeast"/>
        <w:ind w:hanging="10"/>
        <w:rPr>
          <w:color w:val="000000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§16VAC25-220, COVID-19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감염성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질병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예방을위한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긴급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임시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표준</w:t>
      </w:r>
    </w:p>
    <w:p w14:paraId="2A97A355" w14:textId="77777777" w:rsidR="003E23C7" w:rsidRDefault="003E23C7" w:rsidP="003E23C7">
      <w:pPr>
        <w:pStyle w:val="NormalWeb"/>
        <w:spacing w:before="0" w:beforeAutospacing="0" w:after="11" w:afterAutospacing="0" w:line="229" w:lineRule="atLeast"/>
        <w:ind w:hanging="10"/>
        <w:rPr>
          <w:color w:val="000000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VOSH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봉사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활동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,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교육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및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18"/>
          <w:szCs w:val="18"/>
        </w:rPr>
        <w:t>훈련</w:t>
      </w:r>
    </w:p>
    <w:p w14:paraId="12C527C4" w14:textId="5DA35900" w:rsidR="008E34C6" w:rsidRDefault="008E34C6" w:rsidP="40CD711A">
      <w:pPr>
        <w:ind w:left="-2"/>
        <w:rPr>
          <w:rFonts w:ascii="Century Gothic" w:hAnsi="Century Gothic"/>
        </w:rPr>
      </w:pPr>
    </w:p>
    <w:p w14:paraId="272F1711" w14:textId="77777777" w:rsidR="003E23C7" w:rsidRPr="003E23C7" w:rsidRDefault="003E23C7" w:rsidP="003E23C7">
      <w:pPr>
        <w:spacing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/>
        </w:rPr>
        <w:t>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문서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/>
        </w:rPr>
        <w:t>주소</w:t>
      </w:r>
      <w:r w:rsidRPr="003E23C7">
        <w:rPr>
          <w:rFonts w:ascii="Century Gothic" w:eastAsia="Times New Roman" w:hAnsi="Century Gothic" w:cs="Times New Roman"/>
        </w:rPr>
        <w:t> COVID-19 </w:t>
      </w:r>
      <w:r w:rsidRPr="003E23C7">
        <w:rPr>
          <w:rFonts w:ascii="Malgun Gothic" w:eastAsia="Malgun Gothic" w:hAnsi="Malgun Gothic" w:cs="Malgun Gothic"/>
        </w:rPr>
        <w:t>위험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/>
        </w:rPr>
        <w:t>직원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노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있습니다</w:t>
      </w:r>
      <w:r w:rsidRPr="003E23C7">
        <w:rPr>
          <w:rFonts w:ascii="Century Gothic" w:eastAsia="Times New Roman" w:hAnsi="Century Gothic" w:cs="Times New Roman"/>
        </w:rPr>
        <w:t>. 16VAC-25-220 </w:t>
      </w:r>
      <w:r w:rsidRPr="003E23C7">
        <w:rPr>
          <w:rFonts w:ascii="Malgun Gothic" w:eastAsia="Malgun Gothic" w:hAnsi="Malgun Gothic" w:cs="Malgun Gothic"/>
        </w:rPr>
        <w:t>의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/>
        </w:rPr>
        <w:t>요구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사항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/>
        </w:rPr>
        <w:t>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충족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데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필요한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/>
        </w:rPr>
        <w:t>위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평가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/>
        </w:rPr>
        <w:t>인증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문서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/>
        </w:rPr>
        <w:t>역할을합니다</w:t>
      </w:r>
      <w:r w:rsidRPr="003E23C7">
        <w:rPr>
          <w:rFonts w:ascii="Century Gothic" w:eastAsia="Times New Roman" w:hAnsi="Century Gothic" w:cs="Times New Roman"/>
        </w:rPr>
        <w:t>. </w:t>
      </w:r>
    </w:p>
    <w:p w14:paraId="54949D33" w14:textId="77777777" w:rsidR="003E23C7" w:rsidRPr="003E23C7" w:rsidRDefault="003E23C7" w:rsidP="003E23C7">
      <w:pPr>
        <w:spacing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t> </w:t>
      </w:r>
    </w:p>
    <w:p w14:paraId="645F85F1" w14:textId="77777777" w:rsidR="003E23C7" w:rsidRPr="003E23C7" w:rsidRDefault="003E23C7" w:rsidP="003E23C7">
      <w:pPr>
        <w:spacing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제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계층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구조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기반으로하는</w:t>
      </w:r>
      <w:r w:rsidRPr="003E23C7">
        <w:rPr>
          <w:rFonts w:ascii="Century Gothic" w:eastAsia="Times New Roman" w:hAnsi="Century Gothic" w:cs="Times New Roman"/>
        </w:rPr>
        <w:t xml:space="preserve"> PPE</w:t>
      </w:r>
      <w:r w:rsidRPr="003E23C7">
        <w:rPr>
          <w:rFonts w:ascii="Malgun Gothic" w:eastAsia="Malgun Gothic" w:hAnsi="Malgun Gothic" w:cs="Malgun Gothic" w:hint="eastAsia"/>
        </w:rPr>
        <w:t>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최후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단입니다</w:t>
      </w:r>
      <w:r w:rsidRPr="003E23C7">
        <w:rPr>
          <w:rFonts w:ascii="Century Gothic" w:eastAsia="Times New Roman" w:hAnsi="Century Gothic" w:cs="Times New Roman"/>
        </w:rPr>
        <w:t>.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Century Gothic" w:eastAsia="Times New Roman" w:hAnsi="Century Gothic" w:cs="Times New Roman"/>
        </w:rPr>
        <w:t>COVID-19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대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보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기능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제공하기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개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보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장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</w:t>
      </w:r>
      <w:r w:rsidRPr="003E23C7">
        <w:rPr>
          <w:rFonts w:ascii="Malgun Gothic" w:eastAsia="Malgun Gothic" w:hAnsi="Malgun Gothic" w:cs="Malgun Gothic"/>
        </w:rPr>
        <w:t>존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해서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안되며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엔지니어링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제어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관리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제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절차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제어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함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용해야합니다</w:t>
      </w:r>
      <w:r w:rsidRPr="003E23C7">
        <w:rPr>
          <w:rFonts w:ascii="Century Gothic" w:eastAsia="Times New Roman" w:hAnsi="Century Gothic" w:cs="Times New Roman"/>
        </w:rPr>
        <w:t>.</w:t>
      </w:r>
    </w:p>
    <w:p w14:paraId="3FA25547" w14:textId="77777777" w:rsidR="003E23C7" w:rsidRPr="003E23C7" w:rsidRDefault="003E23C7" w:rsidP="003E23C7">
      <w:pPr>
        <w:spacing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t> </w:t>
      </w:r>
    </w:p>
    <w:p w14:paraId="51AE5FC1" w14:textId="77777777" w:rsidR="003E23C7" w:rsidRPr="003E23C7" w:rsidRDefault="003E23C7" w:rsidP="003E23C7">
      <w:pPr>
        <w:spacing w:after="248" w:line="238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  <w:b/>
          <w:bCs/>
        </w:rPr>
        <w:t>일반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지</w:t>
      </w:r>
      <w:r w:rsidRPr="003E23C7">
        <w:rPr>
          <w:rFonts w:ascii="Malgun Gothic" w:eastAsia="Malgun Gothic" w:hAnsi="Malgun Gothic" w:cs="Malgun Gothic"/>
          <w:b/>
          <w:bCs/>
        </w:rPr>
        <w:t>침</w:t>
      </w:r>
    </w:p>
    <w:p w14:paraId="299C5C96" w14:textId="77777777" w:rsidR="003E23C7" w:rsidRPr="003E23C7" w:rsidRDefault="003E23C7" w:rsidP="003E23C7">
      <w:pPr>
        <w:spacing w:after="283"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위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평가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해당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상자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선택하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작성하여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영역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작업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범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개인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대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행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있습니다</w:t>
      </w:r>
      <w:r w:rsidRPr="003E23C7">
        <w:rPr>
          <w:rFonts w:ascii="Century Gothic" w:eastAsia="Times New Roman" w:hAnsi="Century Gothic" w:cs="Times New Roman"/>
        </w:rPr>
        <w:t>.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지정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평가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그들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이름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평가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부서</w:t>
      </w:r>
      <w:r w:rsidRPr="003E23C7">
        <w:rPr>
          <w:rFonts w:ascii="Century Gothic" w:eastAsia="Times New Roman" w:hAnsi="Century Gothic" w:cs="Times New Roman"/>
        </w:rPr>
        <w:t xml:space="preserve"> / </w:t>
      </w:r>
      <w:r w:rsidRPr="003E23C7">
        <w:rPr>
          <w:rFonts w:ascii="Malgun Gothic" w:eastAsia="Malgun Gothic" w:hAnsi="Malgun Gothic" w:cs="Malgun Gothic" w:hint="eastAsia"/>
        </w:rPr>
        <w:t>구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날짜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Arial" w:eastAsia="Times New Roman" w:hAnsi="Arial" w:cs="Arial"/>
        </w:rPr>
        <w:t>​​</w:t>
      </w:r>
      <w:r w:rsidRPr="003E23C7">
        <w:rPr>
          <w:rFonts w:ascii="Malgun Gothic" w:eastAsia="Malgun Gothic" w:hAnsi="Malgun Gothic" w:cs="Malgun Gothic" w:hint="eastAsia"/>
        </w:rPr>
        <w:t>포함해야한다</w:t>
      </w:r>
      <w:r w:rsidRPr="003E23C7">
        <w:rPr>
          <w:rFonts w:ascii="Century Gothic" w:eastAsia="Times New Roman" w:hAnsi="Century Gothic" w:cs="Times New Roman"/>
        </w:rPr>
        <w:t>.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완료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평가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원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관리자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액세스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있어야하며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필요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업데이트해야합니다</w:t>
      </w:r>
      <w:r w:rsidRPr="003E23C7">
        <w:rPr>
          <w:rFonts w:ascii="Century Gothic" w:eastAsia="Times New Roman" w:hAnsi="Century Gothic" w:cs="Times New Roman"/>
        </w:rPr>
        <w:t>.</w:t>
      </w:r>
    </w:p>
    <w:p w14:paraId="6E98A86D" w14:textId="77777777" w:rsidR="003E23C7" w:rsidRPr="003E23C7" w:rsidRDefault="003E23C7" w:rsidP="003E23C7">
      <w:pPr>
        <w:spacing w:after="283" w:line="238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>H </w:t>
      </w:r>
      <w:r w:rsidRPr="003E23C7">
        <w:rPr>
          <w:rFonts w:ascii="Century Gothic" w:eastAsia="Times New Roman" w:hAnsi="Century Gothic" w:cs="Times New Roman"/>
          <w:b/>
          <w:bCs/>
          <w:sz w:val="18"/>
          <w:szCs w:val="18"/>
        </w:rPr>
        <w:t>AZARD SSESSMENT </w:t>
      </w:r>
      <w:r w:rsidRPr="003E23C7">
        <w:rPr>
          <w:rFonts w:ascii="Century Gothic" w:eastAsia="Times New Roman" w:hAnsi="Century Gothic" w:cs="Times New Roman"/>
          <w:b/>
          <w:bCs/>
        </w:rPr>
        <w:t>I </w:t>
      </w:r>
      <w:r w:rsidRPr="003E23C7">
        <w:rPr>
          <w:rFonts w:ascii="Century Gothic" w:eastAsia="Times New Roman" w:hAnsi="Century Gothic" w:cs="Times New Roman"/>
          <w:b/>
          <w:bCs/>
          <w:sz w:val="18"/>
          <w:szCs w:val="18"/>
        </w:rPr>
        <w:t>NSTRUCTIONS</w:t>
      </w:r>
    </w:p>
    <w:p w14:paraId="718257CE" w14:textId="77777777" w:rsidR="003E23C7" w:rsidRPr="003E23C7" w:rsidRDefault="003E23C7" w:rsidP="003E23C7">
      <w:pPr>
        <w:spacing w:after="258" w:line="238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>S </w:t>
      </w:r>
      <w:r w:rsidRPr="003E23C7">
        <w:rPr>
          <w:rFonts w:ascii="Century Gothic" w:eastAsia="Times New Roman" w:hAnsi="Century Gothic" w:cs="Times New Roman"/>
          <w:b/>
          <w:bCs/>
          <w:sz w:val="18"/>
          <w:szCs w:val="18"/>
        </w:rPr>
        <w:t>TEP </w:t>
      </w:r>
      <w:r w:rsidRPr="003E23C7">
        <w:rPr>
          <w:rFonts w:ascii="Century Gothic" w:eastAsia="Times New Roman" w:hAnsi="Century Gothic" w:cs="Times New Roman"/>
          <w:b/>
          <w:bCs/>
        </w:rPr>
        <w:t>1 : I </w:t>
      </w:r>
      <w:r w:rsidRPr="003E23C7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n </w:t>
      </w:r>
      <w:r w:rsidRPr="003E23C7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양식은</w:t>
      </w:r>
      <w:r w:rsidRPr="003E23C7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프로세스의</w:t>
      </w:r>
      <w:r w:rsidRPr="003E23C7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직원</w:t>
      </w:r>
      <w:r w:rsidRPr="003E23C7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  <w:sz w:val="18"/>
          <w:szCs w:val="18"/>
        </w:rPr>
        <w:t>영</w:t>
      </w:r>
      <w:r w:rsidRPr="003E23C7">
        <w:rPr>
          <w:rFonts w:ascii="Malgun Gothic" w:eastAsia="Malgun Gothic" w:hAnsi="Malgun Gothic" w:cs="Malgun Gothic"/>
          <w:b/>
          <w:bCs/>
          <w:sz w:val="18"/>
          <w:szCs w:val="18"/>
        </w:rPr>
        <w:t>향</w:t>
      </w:r>
      <w:r w:rsidRPr="003E23C7">
        <w:rPr>
          <w:rFonts w:ascii="Century Gothic" w:eastAsia="Times New Roman" w:hAnsi="Century Gothic" w:cs="Times New Roman"/>
          <w:b/>
          <w:bCs/>
          <w:sz w:val="18"/>
          <w:szCs w:val="18"/>
        </w:rPr>
        <w:t> </w:t>
      </w:r>
      <w:r w:rsidRPr="003E23C7">
        <w:rPr>
          <w:rFonts w:ascii="Century Gothic" w:eastAsia="Times New Roman" w:hAnsi="Century Gothic" w:cs="Times New Roman"/>
          <w:b/>
          <w:bCs/>
        </w:rPr>
        <w:t>:</w:t>
      </w:r>
      <w:r w:rsidRPr="003E23C7">
        <w:rPr>
          <w:rFonts w:ascii="Century Gothic" w:eastAsia="Times New Roman" w:hAnsi="Century Gothic" w:cs="Times New Roman"/>
          <w:b/>
          <w:bCs/>
          <w:sz w:val="18"/>
          <w:szCs w:val="18"/>
        </w:rPr>
        <w:t> </w:t>
      </w:r>
    </w:p>
    <w:p w14:paraId="306F5D91" w14:textId="77777777" w:rsidR="003E23C7" w:rsidRPr="003E23C7" w:rsidRDefault="003E23C7" w:rsidP="003E23C7">
      <w:pPr>
        <w:spacing w:after="261"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평가중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각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작업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영역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영향을받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원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프로세스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참여해야합니다</w:t>
      </w:r>
      <w:r w:rsidRPr="003E23C7">
        <w:rPr>
          <w:rFonts w:ascii="Century Gothic" w:eastAsia="Times New Roman" w:hAnsi="Century Gothic" w:cs="Times New Roman"/>
        </w:rPr>
        <w:t>.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설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조사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이유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평가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용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절차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논의하십시오</w:t>
      </w:r>
      <w:r w:rsidRPr="003E23C7">
        <w:rPr>
          <w:rFonts w:ascii="Century Gothic" w:eastAsia="Times New Roman" w:hAnsi="Century Gothic" w:cs="Times New Roman"/>
        </w:rPr>
        <w:t>.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현재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용중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작업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절차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잠재적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PPE</w:t>
      </w:r>
      <w:r w:rsidRPr="003E23C7">
        <w:rPr>
          <w:rFonts w:ascii="Malgun Gothic" w:eastAsia="Malgun Gothic" w:hAnsi="Malgun Gothic" w:cs="Malgun Gothic" w:hint="eastAsia"/>
        </w:rPr>
        <w:t>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검토하십시오</w:t>
      </w:r>
      <w:r w:rsidRPr="003E23C7">
        <w:rPr>
          <w:rFonts w:ascii="Century Gothic" w:eastAsia="Times New Roman" w:hAnsi="Century Gothic" w:cs="Times New Roman"/>
        </w:rPr>
        <w:t>.</w:t>
      </w:r>
    </w:p>
    <w:p w14:paraId="3B655486" w14:textId="77777777" w:rsidR="003E23C7" w:rsidRPr="003E23C7" w:rsidRDefault="003E23C7" w:rsidP="003E23C7">
      <w:pPr>
        <w:spacing w:after="248" w:line="238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 xml:space="preserve">2 </w:t>
      </w:r>
      <w:r w:rsidRPr="003E23C7">
        <w:rPr>
          <w:rFonts w:ascii="Malgun Gothic" w:eastAsia="Malgun Gothic" w:hAnsi="Malgun Gothic" w:cs="Malgun Gothic" w:hint="eastAsia"/>
          <w:b/>
          <w:bCs/>
        </w:rPr>
        <w:t>단계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: </w:t>
      </w:r>
      <w:r w:rsidRPr="003E23C7">
        <w:rPr>
          <w:rFonts w:ascii="Malgun Gothic" w:eastAsia="Malgun Gothic" w:hAnsi="Malgun Gothic" w:cs="Malgun Gothic" w:hint="eastAsia"/>
          <w:b/>
          <w:bCs/>
        </w:rPr>
        <w:t>데이터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검토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:</w:t>
      </w:r>
    </w:p>
    <w:p w14:paraId="39687225" w14:textId="77777777" w:rsidR="003E23C7" w:rsidRPr="003E23C7" w:rsidRDefault="003E23C7" w:rsidP="003E23C7">
      <w:pPr>
        <w:spacing w:after="261"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작업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보고</w:t>
      </w:r>
      <w:r w:rsidRPr="003E23C7">
        <w:rPr>
          <w:rFonts w:ascii="Malgun Gothic" w:eastAsia="Malgun Gothic" w:hAnsi="Malgun Gothic" w:cs="Malgun Gothic"/>
        </w:rPr>
        <w:t>서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Cambria Math" w:eastAsia="Times New Roman" w:hAnsi="Cambria Math" w:cs="Times New Roman"/>
        </w:rPr>
        <w:t>- </w:t>
      </w:r>
      <w:r w:rsidRPr="003E23C7">
        <w:rPr>
          <w:rFonts w:ascii="Malgun Gothic" w:eastAsia="Malgun Gothic" w:hAnsi="Malgun Gothic" w:cs="Malgun Gothic" w:hint="eastAsia"/>
        </w:rPr>
        <w:t>관련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부상이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질병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근</w:t>
      </w:r>
      <w:r w:rsidRPr="003E23C7">
        <w:rPr>
          <w:rFonts w:ascii="Malgun Gothic" w:eastAsia="Malgun Gothic" w:hAnsi="Malgun Gothic" w:cs="Malgun Gothic"/>
        </w:rPr>
        <w:t>처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Cambria Math" w:eastAsia="Times New Roman" w:hAnsi="Cambria Math" w:cs="Times New Roman"/>
        </w:rPr>
        <w:t>- </w:t>
      </w:r>
      <w:r w:rsidRPr="003E23C7">
        <w:rPr>
          <w:rFonts w:ascii="Malgun Gothic" w:eastAsia="Malgun Gothic" w:hAnsi="Malgun Gothic" w:cs="Malgun Gothic" w:hint="eastAsia"/>
        </w:rPr>
        <w:t>미스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이벤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보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안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문제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험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평가하기위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유용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정보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제공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있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데이터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소스입니다</w:t>
      </w:r>
      <w:r w:rsidRPr="003E23C7">
        <w:rPr>
          <w:rFonts w:ascii="Century Gothic" w:eastAsia="Times New Roman" w:hAnsi="Century Gothic" w:cs="Times New Roman"/>
        </w:rPr>
        <w:t>.</w:t>
      </w:r>
      <w:r w:rsidRPr="003E23C7">
        <w:rPr>
          <w:rFonts w:ascii="Times New Roman" w:eastAsia="Times New Roman" w:hAnsi="Times New Roman" w:cs="Times New Roman"/>
        </w:rPr>
        <w:br w:type="textWrapping" w:clear="all"/>
      </w:r>
    </w:p>
    <w:p w14:paraId="76EFCAA2" w14:textId="77777777" w:rsidR="003E23C7" w:rsidRPr="003E23C7" w:rsidRDefault="003E23C7" w:rsidP="003E23C7">
      <w:pPr>
        <w:spacing w:after="248" w:line="238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lastRenderedPageBreak/>
        <w:t xml:space="preserve">3 </w:t>
      </w:r>
      <w:r w:rsidRPr="003E23C7">
        <w:rPr>
          <w:rFonts w:ascii="Malgun Gothic" w:eastAsia="Malgun Gothic" w:hAnsi="Malgun Gothic" w:cs="Malgun Gothic" w:hint="eastAsia"/>
          <w:b/>
          <w:bCs/>
        </w:rPr>
        <w:t>단계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:</w:t>
      </w:r>
      <w:r w:rsidRPr="003E23C7">
        <w:rPr>
          <w:rFonts w:ascii="Century Gothic" w:eastAsia="Times New Roman" w:hAnsi="Century Gothic" w:cs="Century Gothic"/>
          <w:b/>
          <w:bCs/>
        </w:rPr>
        <w:t> </w:t>
      </w:r>
      <w:r w:rsidRPr="003E23C7">
        <w:rPr>
          <w:rFonts w:ascii="Malgun Gothic" w:eastAsia="Malgun Gothic" w:hAnsi="Malgun Gothic" w:cs="Malgun Gothic" w:hint="eastAsia"/>
          <w:b/>
          <w:bCs/>
        </w:rPr>
        <w:t>조</w:t>
      </w:r>
      <w:r w:rsidRPr="003E23C7">
        <w:rPr>
          <w:rFonts w:ascii="Malgun Gothic" w:eastAsia="Malgun Gothic" w:hAnsi="Malgun Gothic" w:cs="Malgun Gothic"/>
          <w:b/>
          <w:bCs/>
        </w:rPr>
        <w:t>사</w:t>
      </w:r>
      <w:r w:rsidRPr="003E23C7">
        <w:rPr>
          <w:rFonts w:ascii="Century Gothic" w:eastAsia="Times New Roman" w:hAnsi="Century Gothic" w:cs="Times New Roman"/>
          <w:b/>
          <w:bCs/>
        </w:rPr>
        <w:t> </w:t>
      </w:r>
      <w:r w:rsidRPr="003E23C7">
        <w:rPr>
          <w:rFonts w:ascii="Cambria Math" w:eastAsia="Times New Roman" w:hAnsi="Cambria Math" w:cs="Times New Roman"/>
          <w:b/>
          <w:bCs/>
        </w:rPr>
        <w:t>- </w:t>
      </w:r>
      <w:r w:rsidRPr="003E23C7">
        <w:rPr>
          <w:rFonts w:ascii="Malgun Gothic" w:eastAsia="Malgun Gothic" w:hAnsi="Malgun Gothic" w:cs="Malgun Gothic" w:hint="eastAsia"/>
          <w:b/>
          <w:bCs/>
        </w:rPr>
        <w:t>설문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조사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수행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:</w:t>
      </w:r>
    </w:p>
    <w:p w14:paraId="683D96D8" w14:textId="77777777" w:rsidR="003E23C7" w:rsidRPr="003E23C7" w:rsidRDefault="003E23C7" w:rsidP="003E23C7">
      <w:pPr>
        <w:spacing w:after="315" w:line="238" w:lineRule="atLeast"/>
        <w:ind w:left="0" w:hanging="14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설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조사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목적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원에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험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원인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식별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것입니다</w:t>
      </w:r>
      <w:r w:rsidRPr="003E23C7">
        <w:rPr>
          <w:rFonts w:ascii="Century Gothic" w:eastAsia="Times New Roman" w:hAnsi="Century Gothic" w:cs="Times New Roman"/>
        </w:rPr>
        <w:t>.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다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항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준수하십시오</w:t>
      </w:r>
      <w:r w:rsidRPr="003E23C7">
        <w:rPr>
          <w:rFonts w:ascii="Century Gothic" w:eastAsia="Times New Roman" w:hAnsi="Century Gothic" w:cs="Times New Roman"/>
        </w:rPr>
        <w:t xml:space="preserve">. </w:t>
      </w:r>
      <w:r w:rsidRPr="003E23C7">
        <w:rPr>
          <w:rFonts w:ascii="Malgun Gothic" w:eastAsia="Malgun Gothic" w:hAnsi="Malgun Gothic" w:cs="Malgun Gothic" w:hint="eastAsia"/>
        </w:rPr>
        <w:t>작업장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배치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직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치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작업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운영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위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장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용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이유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포함하여</w:t>
      </w:r>
      <w:r w:rsidRPr="003E23C7">
        <w:rPr>
          <w:rFonts w:ascii="Century Gothic" w:eastAsia="Times New Roman" w:hAnsi="Century Gothic" w:cs="Times New Roman"/>
        </w:rPr>
        <w:t xml:space="preserve"> PPE</w:t>
      </w:r>
      <w:r w:rsidRPr="003E23C7">
        <w:rPr>
          <w:rFonts w:ascii="Malgun Gothic" w:eastAsia="Malgun Gothic" w:hAnsi="Malgun Gothic" w:cs="Malgun Gothic" w:hint="eastAsia"/>
        </w:rPr>
        <w:t>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현재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용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장소</w:t>
      </w:r>
      <w:r w:rsidRPr="003E23C7">
        <w:rPr>
          <w:rFonts w:ascii="Century Gothic" w:eastAsia="Times New Roman" w:hAnsi="Century Gothic" w:cs="Times New Roman"/>
        </w:rPr>
        <w:t>.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양식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용하여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각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섹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내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존재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유형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확인하십시오</w:t>
      </w:r>
      <w:r w:rsidRPr="003E23C7">
        <w:rPr>
          <w:rFonts w:ascii="Century Gothic" w:eastAsia="Times New Roman" w:hAnsi="Century Gothic" w:cs="Times New Roman"/>
        </w:rPr>
        <w:t xml:space="preserve"> (</w:t>
      </w:r>
      <w:r w:rsidRPr="003E23C7">
        <w:rPr>
          <w:rFonts w:ascii="Malgun Gothic" w:eastAsia="Malgun Gothic" w:hAnsi="Malgun Gothic" w:cs="Malgun Gothic" w:hint="eastAsia"/>
        </w:rPr>
        <w:t>신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부분별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구성</w:t>
      </w:r>
      <w:r w:rsidRPr="003E23C7">
        <w:rPr>
          <w:rFonts w:ascii="Century Gothic" w:eastAsia="Times New Roman" w:hAnsi="Century Gothic" w:cs="Times New Roman"/>
        </w:rPr>
        <w:t>).</w:t>
      </w:r>
    </w:p>
    <w:p w14:paraId="1DD0CF30" w14:textId="77777777" w:rsidR="003E23C7" w:rsidRPr="003E23C7" w:rsidRDefault="003E23C7" w:rsidP="003E23C7">
      <w:pPr>
        <w:spacing w:after="315"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 xml:space="preserve">4 </w:t>
      </w:r>
      <w:r w:rsidRPr="003E23C7">
        <w:rPr>
          <w:rFonts w:ascii="Malgun Gothic" w:eastAsia="Malgun Gothic" w:hAnsi="Malgun Gothic" w:cs="Malgun Gothic" w:hint="eastAsia"/>
          <w:b/>
          <w:bCs/>
        </w:rPr>
        <w:t>단계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: </w:t>
      </w:r>
      <w:r w:rsidRPr="003E23C7">
        <w:rPr>
          <w:rFonts w:ascii="Malgun Gothic" w:eastAsia="Malgun Gothic" w:hAnsi="Malgun Gothic" w:cs="Malgun Gothic" w:hint="eastAsia"/>
          <w:b/>
          <w:bCs/>
        </w:rPr>
        <w:t>위험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위험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수준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결</w:t>
      </w:r>
      <w:r w:rsidRPr="003E23C7">
        <w:rPr>
          <w:rFonts w:ascii="Malgun Gothic" w:eastAsia="Malgun Gothic" w:hAnsi="Malgun Gothic" w:cs="Malgun Gothic"/>
          <w:b/>
          <w:bCs/>
        </w:rPr>
        <w:t>정</w:t>
      </w:r>
    </w:p>
    <w:p w14:paraId="6EA91B6F" w14:textId="77777777" w:rsidR="003E23C7" w:rsidRPr="003E23C7" w:rsidRDefault="003E23C7" w:rsidP="003E23C7">
      <w:pPr>
        <w:spacing w:after="315"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적절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준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선택하려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아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정의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용하십시</w:t>
      </w:r>
      <w:r w:rsidRPr="003E23C7">
        <w:rPr>
          <w:rFonts w:ascii="Malgun Gothic" w:eastAsia="Malgun Gothic" w:hAnsi="Malgun Gothic" w:cs="Malgun Gothic"/>
        </w:rPr>
        <w:t>오</w:t>
      </w:r>
      <w:r w:rsidRPr="003E23C7">
        <w:rPr>
          <w:rFonts w:ascii="Century Gothic" w:eastAsia="Times New Roman" w:hAnsi="Century Gothic" w:cs="Times New Roman"/>
        </w:rPr>
        <w:t> .</w:t>
      </w:r>
    </w:p>
    <w:p w14:paraId="688E5799" w14:textId="77777777" w:rsidR="003E23C7" w:rsidRPr="003E23C7" w:rsidRDefault="003E23C7" w:rsidP="003E23C7">
      <w:pPr>
        <w:spacing w:after="315" w:line="229" w:lineRule="atLeast"/>
        <w:ind w:left="71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>A. </w:t>
      </w:r>
      <w:r w:rsidRPr="003E23C7">
        <w:rPr>
          <w:rFonts w:ascii="Malgun Gothic" w:eastAsia="Malgun Gothic" w:hAnsi="Malgun Gothic" w:cs="Malgun Gothic" w:hint="eastAsia"/>
          <w:b/>
          <w:bCs/>
        </w:rPr>
        <w:t>매우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높은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노출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위</w:t>
      </w:r>
      <w:r w:rsidRPr="003E23C7">
        <w:rPr>
          <w:rFonts w:ascii="Malgun Gothic" w:eastAsia="Malgun Gothic" w:hAnsi="Malgun Gothic" w:cs="Malgun Gothic"/>
          <w:b/>
          <w:bCs/>
        </w:rPr>
        <w:t>험</w:t>
      </w:r>
      <w:r w:rsidRPr="003E23C7">
        <w:rPr>
          <w:rFonts w:ascii="Century Gothic" w:eastAsia="Times New Roman" w:hAnsi="Century Gothic" w:cs="Times New Roman"/>
          <w:b/>
          <w:bCs/>
        </w:rPr>
        <w:t> </w:t>
      </w:r>
      <w:r w:rsidRPr="003E23C7">
        <w:rPr>
          <w:rFonts w:ascii="Century Gothic" w:eastAsia="Times New Roman" w:hAnsi="Century Gothic" w:cs="Times New Roman"/>
        </w:rPr>
        <w:t xml:space="preserve">  – </w:t>
      </w:r>
      <w:r w:rsidRPr="003E23C7">
        <w:rPr>
          <w:rFonts w:ascii="Malgun Gothic" w:eastAsia="Malgun Gothic" w:hAnsi="Malgun Gothic" w:cs="Malgun Gothic" w:hint="eastAsia"/>
        </w:rPr>
        <w:t>작업</w:t>
      </w:r>
      <w:r w:rsidRPr="003E23C7">
        <w:rPr>
          <w:rFonts w:ascii="Malgun Gothic" w:eastAsia="Malgun Gothic" w:hAnsi="Malgun Gothic" w:cs="Malgun Gothic"/>
        </w:rPr>
        <w:t>은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특정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료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사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실험실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절차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중</w:t>
      </w:r>
      <w:r w:rsidRPr="003E23C7">
        <w:rPr>
          <w:rFonts w:ascii="Malgun Gothic" w:eastAsia="Malgun Gothic" w:hAnsi="Malgun Gothic" w:cs="Malgun Gothic"/>
        </w:rPr>
        <w:t>에</w:t>
      </w:r>
      <w:r w:rsidRPr="003E23C7">
        <w:rPr>
          <w:rFonts w:ascii="Century Gothic" w:eastAsia="Times New Roman" w:hAnsi="Century Gothic" w:cs="Times New Roman"/>
        </w:rPr>
        <w:t> COVID-19</w:t>
      </w:r>
      <w:r w:rsidRPr="003E23C7">
        <w:rPr>
          <w:rFonts w:ascii="Malgun Gothic" w:eastAsia="Malgun Gothic" w:hAnsi="Malgun Gothic" w:cs="Malgun Gothic" w:hint="eastAsia"/>
        </w:rPr>
        <w:t>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알려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원인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원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노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가능성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높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고용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장소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작</w:t>
      </w:r>
      <w:r w:rsidRPr="003E23C7">
        <w:rPr>
          <w:rFonts w:ascii="Malgun Gothic" w:eastAsia="Malgun Gothic" w:hAnsi="Malgun Gothic" w:cs="Malgun Gothic"/>
        </w:rPr>
        <w:t>업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입니다</w:t>
      </w:r>
      <w:r w:rsidRPr="003E23C7">
        <w:rPr>
          <w:rFonts w:ascii="Century Gothic" w:eastAsia="Times New Roman" w:hAnsi="Century Gothic" w:cs="Times New Roman"/>
        </w:rPr>
        <w:t>.</w:t>
      </w:r>
    </w:p>
    <w:p w14:paraId="37C3868A" w14:textId="77777777" w:rsidR="003E23C7" w:rsidRPr="003E23C7" w:rsidRDefault="003E23C7" w:rsidP="003E23C7">
      <w:pPr>
        <w:spacing w:after="315" w:line="229" w:lineRule="atLeast"/>
        <w:ind w:left="0" w:firstLine="732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예</w:t>
      </w:r>
      <w:r w:rsidRPr="003E23C7">
        <w:rPr>
          <w:rFonts w:ascii="Century Gothic" w:eastAsia="Times New Roman" w:hAnsi="Century Gothic" w:cs="Times New Roman"/>
        </w:rPr>
        <w:t xml:space="preserve"> :</w:t>
      </w:r>
    </w:p>
    <w:p w14:paraId="630D1C92" w14:textId="77777777" w:rsidR="003E23C7" w:rsidRPr="003E23C7" w:rsidRDefault="003E23C7" w:rsidP="003E23C7">
      <w:pPr>
        <w:numPr>
          <w:ilvl w:val="1"/>
          <w:numId w:val="5"/>
        </w:numPr>
        <w:spacing w:after="0" w:line="240" w:lineRule="auto"/>
        <w:ind w:left="1290" w:firstLine="0"/>
        <w:rPr>
          <w:rFonts w:eastAsia="Times New Roman"/>
        </w:rPr>
      </w:pPr>
      <w:r w:rsidRPr="003E23C7">
        <w:rPr>
          <w:rFonts w:ascii="Malgun Gothic" w:eastAsia="Malgun Gothic" w:hAnsi="Malgun Gothic" w:cs="Malgun Gothic" w:hint="eastAsia"/>
        </w:rPr>
        <w:t>알려진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/>
        </w:rPr>
        <w:t xml:space="preserve"> COVID-19 </w:t>
      </w:r>
      <w:r w:rsidRPr="003E23C7">
        <w:rPr>
          <w:rFonts w:ascii="Malgun Gothic" w:eastAsia="Malgun Gothic" w:hAnsi="Malgun Gothic" w:cs="Malgun Gothic" w:hint="eastAsia"/>
        </w:rPr>
        <w:t>환자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/>
        </w:rPr>
        <w:t xml:space="preserve"> COVID-19</w:t>
      </w:r>
      <w:r w:rsidRPr="003E23C7">
        <w:rPr>
          <w:rFonts w:ascii="Malgun Gothic" w:eastAsia="Malgun Gothic" w:hAnsi="Malgun Gothic" w:cs="Malgun Gothic" w:hint="eastAsia"/>
        </w:rPr>
        <w:t>를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가진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것으로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알려진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람의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에어로졸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발생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절차</w:t>
      </w:r>
      <w:r w:rsidRPr="003E23C7">
        <w:rPr>
          <w:rFonts w:ascii="Century Gothic" w:eastAsia="Times New Roman" w:hAnsi="Century Gothic"/>
        </w:rPr>
        <w:t xml:space="preserve"> (</w:t>
      </w:r>
      <w:r w:rsidRPr="003E23C7">
        <w:rPr>
          <w:rFonts w:ascii="Malgun Gothic" w:eastAsia="Malgun Gothic" w:hAnsi="Malgun Gothic" w:cs="Malgun Gothic" w:hint="eastAsia"/>
        </w:rPr>
        <w:t>예</w:t>
      </w:r>
      <w:r w:rsidRPr="003E23C7">
        <w:rPr>
          <w:rFonts w:ascii="Century Gothic" w:eastAsia="Times New Roman" w:hAnsi="Century Gothic"/>
        </w:rPr>
        <w:t xml:space="preserve"> : </w:t>
      </w:r>
      <w:r w:rsidRPr="003E23C7">
        <w:rPr>
          <w:rFonts w:ascii="Malgun Gothic" w:eastAsia="Malgun Gothic" w:hAnsi="Malgun Gothic" w:cs="Malgun Gothic" w:hint="eastAsia"/>
        </w:rPr>
        <w:t>삽관</w:t>
      </w:r>
      <w:r w:rsidRPr="003E23C7">
        <w:rPr>
          <w:rFonts w:ascii="Century Gothic" w:eastAsia="Times New Roman" w:hAnsi="Century Gothic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기침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유도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절차</w:t>
      </w:r>
      <w:r w:rsidRPr="003E23C7">
        <w:rPr>
          <w:rFonts w:ascii="Century Gothic" w:eastAsia="Times New Roman" w:hAnsi="Century Gothic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기관지</w:t>
      </w:r>
      <w:r w:rsidRPr="003E23C7">
        <w:rPr>
          <w:rFonts w:ascii="Century Gothic" w:eastAsia="Times New Roman" w:hAnsi="Century Gothic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일부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치과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절차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검사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침습성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표본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집</w:t>
      </w:r>
      <w:r w:rsidRPr="003E23C7">
        <w:rPr>
          <w:rFonts w:ascii="Century Gothic" w:eastAsia="Times New Roman" w:hAnsi="Century Gothic"/>
        </w:rPr>
        <w:t>)</w:t>
      </w:r>
    </w:p>
    <w:p w14:paraId="090DEEF9" w14:textId="77777777" w:rsidR="003E23C7" w:rsidRPr="003E23C7" w:rsidRDefault="003E23C7" w:rsidP="003E23C7">
      <w:pPr>
        <w:numPr>
          <w:ilvl w:val="1"/>
          <w:numId w:val="5"/>
        </w:numPr>
        <w:spacing w:after="0" w:line="240" w:lineRule="auto"/>
        <w:ind w:left="1350" w:firstLine="0"/>
        <w:rPr>
          <w:rFonts w:eastAsia="Times New Roman"/>
        </w:rPr>
      </w:pPr>
      <w:r w:rsidRPr="003E23C7">
        <w:rPr>
          <w:rFonts w:ascii="Malgun Gothic" w:eastAsia="Malgun Gothic" w:hAnsi="Malgun Gothic" w:cs="Malgun Gothic" w:hint="eastAsia"/>
        </w:rPr>
        <w:t>알려진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/>
        </w:rPr>
        <w:t xml:space="preserve"> COVID-19 </w:t>
      </w:r>
      <w:r w:rsidRPr="003E23C7">
        <w:rPr>
          <w:rFonts w:ascii="Malgun Gothic" w:eastAsia="Malgun Gothic" w:hAnsi="Malgun Gothic" w:cs="Malgun Gothic" w:hint="eastAsia"/>
        </w:rPr>
        <w:t>환자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/>
        </w:rPr>
        <w:t xml:space="preserve"> COVID-19</w:t>
      </w:r>
      <w:r w:rsidRPr="003E23C7">
        <w:rPr>
          <w:rFonts w:ascii="Malgun Gothic" w:eastAsia="Malgun Gothic" w:hAnsi="Malgun Gothic" w:cs="Malgun Gothic" w:hint="eastAsia"/>
        </w:rPr>
        <w:t>를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가진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것으로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거나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람</w:t>
      </w:r>
      <w:r w:rsidRPr="003E23C7">
        <w:rPr>
          <w:rFonts w:ascii="Century Gothic" w:eastAsia="Times New Roman" w:hAnsi="Century Gothic"/>
        </w:rPr>
        <w:t xml:space="preserve"> (</w:t>
      </w:r>
      <w:r w:rsidRPr="003E23C7">
        <w:rPr>
          <w:rFonts w:ascii="Malgun Gothic" w:eastAsia="Malgun Gothic" w:hAnsi="Malgun Gothic" w:cs="Malgun Gothic" w:hint="eastAsia"/>
        </w:rPr>
        <w:t>예</w:t>
      </w:r>
      <w:r w:rsidRPr="003E23C7">
        <w:rPr>
          <w:rFonts w:ascii="Century Gothic" w:eastAsia="Times New Roman" w:hAnsi="Century Gothic"/>
        </w:rPr>
        <w:t xml:space="preserve"> : COVID-19 </w:t>
      </w:r>
      <w:r w:rsidRPr="003E23C7">
        <w:rPr>
          <w:rFonts w:ascii="Malgun Gothic" w:eastAsia="Malgun Gothic" w:hAnsi="Malgun Gothic" w:cs="Malgun Gothic" w:hint="eastAsia"/>
        </w:rPr>
        <w:t>환자가있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것으로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거나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환자의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배양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물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조작</w:t>
      </w:r>
      <w:r w:rsidRPr="003E23C7">
        <w:rPr>
          <w:rFonts w:ascii="Century Gothic" w:eastAsia="Times New Roman" w:hAnsi="Century Gothic"/>
        </w:rPr>
        <w:t>)</w:t>
      </w:r>
      <w:r w:rsidRPr="003E23C7">
        <w:rPr>
          <w:rFonts w:ascii="Malgun Gothic" w:eastAsia="Malgun Gothic" w:hAnsi="Malgun Gothic" w:cs="Malgun Gothic" w:hint="eastAsia"/>
        </w:rPr>
        <w:t>에서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표본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집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취</w:t>
      </w:r>
      <w:r w:rsidRPr="003E23C7">
        <w:rPr>
          <w:rFonts w:ascii="Malgun Gothic" w:eastAsia="Malgun Gothic" w:hAnsi="Malgun Gothic" w:cs="Malgun Gothic"/>
        </w:rPr>
        <w:t>급</w:t>
      </w:r>
    </w:p>
    <w:p w14:paraId="76958971" w14:textId="77777777" w:rsidR="003E23C7" w:rsidRPr="003E23C7" w:rsidRDefault="003E23C7" w:rsidP="003E23C7">
      <w:pPr>
        <w:numPr>
          <w:ilvl w:val="1"/>
          <w:numId w:val="5"/>
        </w:numPr>
        <w:spacing w:after="315" w:line="240" w:lineRule="auto"/>
        <w:ind w:left="1409" w:firstLine="0"/>
        <w:rPr>
          <w:rFonts w:eastAsia="Times New Roman"/>
        </w:rPr>
      </w:pPr>
      <w:r w:rsidRPr="003E23C7">
        <w:rPr>
          <w:rFonts w:ascii="Malgun Gothic" w:eastAsia="Malgun Gothic" w:hAnsi="Malgun Gothic" w:cs="Malgun Gothic" w:hint="eastAsia"/>
        </w:rPr>
        <w:t>사망시</w:t>
      </w:r>
      <w:r w:rsidRPr="003E23C7">
        <w:rPr>
          <w:rFonts w:ascii="Century Gothic" w:eastAsia="Times New Roman" w:hAnsi="Century Gothic"/>
        </w:rPr>
        <w:t xml:space="preserve"> COVID-19</w:t>
      </w:r>
      <w:r w:rsidRPr="003E23C7">
        <w:rPr>
          <w:rFonts w:ascii="Malgun Gothic" w:eastAsia="Malgun Gothic" w:hAnsi="Malgun Gothic" w:cs="Malgun Gothic" w:hint="eastAsia"/>
        </w:rPr>
        <w:t>를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가지고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있거나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람의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신체에서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에어로졸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발생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절</w:t>
      </w:r>
      <w:r w:rsidRPr="003E23C7">
        <w:rPr>
          <w:rFonts w:ascii="Malgun Gothic" w:eastAsia="Malgun Gothic" w:hAnsi="Malgun Gothic" w:cs="Malgun Gothic"/>
        </w:rPr>
        <w:t>차</w:t>
      </w:r>
      <w:r w:rsidRPr="003E23C7">
        <w:rPr>
          <w:rFonts w:ascii="Century Gothic" w:eastAsia="Times New Roman" w:hAnsi="Century Gothic"/>
        </w:rPr>
        <w:t> </w:t>
      </w:r>
      <w:r w:rsidRPr="003E23C7">
        <w:rPr>
          <w:rFonts w:ascii="Malgun Gothic" w:eastAsia="Malgun Gothic" w:hAnsi="Malgun Gothic" w:cs="Malgun Gothic"/>
        </w:rPr>
        <w:t>를</w:t>
      </w:r>
      <w:r w:rsidRPr="003E23C7">
        <w:rPr>
          <w:rFonts w:ascii="Century Gothic" w:eastAsia="Times New Roman" w:hAnsi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포</w:t>
      </w:r>
      <w:r w:rsidRPr="003E23C7">
        <w:rPr>
          <w:rFonts w:ascii="Malgun Gothic" w:eastAsia="Malgun Gothic" w:hAnsi="Malgun Gothic" w:cs="Malgun Gothic"/>
        </w:rPr>
        <w:t>함</w:t>
      </w:r>
      <w:r w:rsidRPr="003E23C7">
        <w:rPr>
          <w:rFonts w:ascii="Century Gothic" w:eastAsia="Times New Roman" w:hAnsi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하는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부검</w:t>
      </w:r>
      <w:r w:rsidRPr="003E23C7">
        <w:rPr>
          <w:rFonts w:ascii="Century Gothic" w:eastAsia="Times New Roman" w:hAnsi="Century Gothic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</w:t>
      </w:r>
      <w:r w:rsidRPr="003E23C7">
        <w:rPr>
          <w:rFonts w:ascii="Malgun Gothic" w:eastAsia="Malgun Gothic" w:hAnsi="Malgun Gothic" w:cs="Malgun Gothic"/>
        </w:rPr>
        <w:t>행</w:t>
      </w:r>
    </w:p>
    <w:p w14:paraId="61C69CB9" w14:textId="77777777" w:rsidR="003E23C7" w:rsidRPr="003E23C7" w:rsidRDefault="003E23C7" w:rsidP="003E23C7">
      <w:pPr>
        <w:spacing w:after="248" w:line="238" w:lineRule="atLeast"/>
        <w:ind w:left="720" w:firstLine="2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>B . </w:t>
      </w:r>
      <w:r w:rsidRPr="003E23C7">
        <w:rPr>
          <w:rFonts w:ascii="Malgun Gothic" w:eastAsia="Malgun Gothic" w:hAnsi="Malgun Gothic" w:cs="Malgun Gothic" w:hint="eastAsia"/>
          <w:b/>
          <w:bCs/>
        </w:rPr>
        <w:t>높은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노출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위</w:t>
      </w:r>
      <w:r w:rsidRPr="003E23C7">
        <w:rPr>
          <w:rFonts w:ascii="Malgun Gothic" w:eastAsia="Malgun Gothic" w:hAnsi="Malgun Gothic" w:cs="Malgun Gothic"/>
          <w:b/>
          <w:bCs/>
        </w:rPr>
        <w:t>험</w:t>
      </w:r>
      <w:r w:rsidRPr="003E23C7">
        <w:rPr>
          <w:rFonts w:ascii="Century Gothic" w:eastAsia="Times New Roman" w:hAnsi="Century Gothic" w:cs="Times New Roman"/>
          <w:b/>
          <w:bCs/>
        </w:rPr>
        <w:t> </w:t>
      </w:r>
      <w:r w:rsidRPr="003E23C7">
        <w:rPr>
          <w:rFonts w:ascii="Century Gothic" w:eastAsia="Times New Roman" w:hAnsi="Century Gothic" w:cs="Times New Roman"/>
        </w:rPr>
        <w:t xml:space="preserve">– 6 </w:t>
      </w:r>
      <w:r w:rsidRPr="003E23C7">
        <w:rPr>
          <w:rFonts w:ascii="Malgun Gothic" w:eastAsia="Malgun Gothic" w:hAnsi="Malgun Gothic" w:cs="Malgun Gothic" w:hint="eastAsia"/>
        </w:rPr>
        <w:t>피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내</w:t>
      </w:r>
      <w:r w:rsidRPr="003E23C7">
        <w:rPr>
          <w:rFonts w:ascii="Malgun Gothic" w:eastAsia="Malgun Gothic" w:hAnsi="Malgun Gothic" w:cs="Malgun Gothic"/>
        </w:rPr>
        <w:t>에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알려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 w:cs="Times New Roman"/>
        </w:rPr>
        <w:t xml:space="preserve"> COVID-19 </w:t>
      </w:r>
      <w:r w:rsidRPr="003E23C7">
        <w:rPr>
          <w:rFonts w:ascii="Malgun Gothic" w:eastAsia="Malgun Gothic" w:hAnsi="Malgun Gothic" w:cs="Malgun Gothic" w:hint="eastAsia"/>
        </w:rPr>
        <w:t>소스</w:t>
      </w:r>
      <w:r w:rsidRPr="003E23C7">
        <w:rPr>
          <w:rFonts w:ascii="Malgun Gothic" w:eastAsia="Malgun Gothic" w:hAnsi="Malgun Gothic" w:cs="Malgun Gothic"/>
        </w:rPr>
        <w:t>에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노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가능성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높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작</w:t>
      </w:r>
      <w:r w:rsidRPr="003E23C7">
        <w:rPr>
          <w:rFonts w:ascii="Malgun Gothic" w:eastAsia="Malgun Gothic" w:hAnsi="Malgun Gothic" w:cs="Malgun Gothic"/>
        </w:rPr>
        <w:t>업</w:t>
      </w:r>
      <w:r w:rsidRPr="003E23C7">
        <w:rPr>
          <w:rFonts w:ascii="Century Gothic" w:eastAsia="Times New Roman" w:hAnsi="Century Gothic" w:cs="Times New Roman"/>
        </w:rPr>
        <w:t> .</w:t>
      </w:r>
    </w:p>
    <w:p w14:paraId="1B775BF9" w14:textId="77777777" w:rsidR="003E23C7" w:rsidRPr="003E23C7" w:rsidRDefault="003E23C7" w:rsidP="003E23C7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예</w:t>
      </w:r>
      <w:r w:rsidRPr="003E23C7">
        <w:rPr>
          <w:rFonts w:ascii="Century Gothic" w:eastAsia="Times New Roman" w:hAnsi="Century Gothic" w:cs="Times New Roman"/>
        </w:rPr>
        <w:t xml:space="preserve"> :</w:t>
      </w:r>
    </w:p>
    <w:p w14:paraId="4D100F1C" w14:textId="77777777" w:rsidR="003E23C7" w:rsidRPr="003E23C7" w:rsidRDefault="003E23C7" w:rsidP="003E23C7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나</w:t>
      </w:r>
      <w:r w:rsidRPr="003E23C7">
        <w:rPr>
          <w:rFonts w:ascii="Malgun Gothic" w:eastAsia="Malgun Gothic" w:hAnsi="Malgun Gothic" w:cs="Malgun Gothic"/>
        </w:rPr>
        <w:t>는</w:t>
      </w:r>
      <w:r w:rsidRPr="003E23C7">
        <w:rPr>
          <w:rFonts w:ascii="Century Gothic" w:eastAsia="Times New Roman" w:hAnsi="Century Gothic" w:cs="Times New Roman"/>
        </w:rPr>
        <w:t> . </w:t>
      </w:r>
      <w:r w:rsidRPr="003E23C7">
        <w:rPr>
          <w:rFonts w:ascii="Malgun Gothic" w:eastAsia="Malgun Gothic" w:hAnsi="Malgun Gothic" w:cs="Malgun Gothic" w:hint="eastAsia"/>
        </w:rPr>
        <w:t>알려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 w:cs="Times New Roman"/>
        </w:rPr>
        <w:t xml:space="preserve"> COVID-19 </w:t>
      </w:r>
      <w:r w:rsidRPr="003E23C7">
        <w:rPr>
          <w:rFonts w:ascii="Malgun Gothic" w:eastAsia="Malgun Gothic" w:hAnsi="Malgun Gothic" w:cs="Malgun Gothic" w:hint="eastAsia"/>
        </w:rPr>
        <w:t>환자에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노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서비스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제공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지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원</w:t>
      </w:r>
      <w:r w:rsidRPr="003E23C7">
        <w:rPr>
          <w:rFonts w:ascii="Century Gothic" w:eastAsia="Times New Roman" w:hAnsi="Century Gothic" w:cs="Times New Roman"/>
        </w:rPr>
        <w:t xml:space="preserve"> (</w:t>
      </w:r>
      <w:r w:rsidRPr="003E23C7">
        <w:rPr>
          <w:rFonts w:ascii="Malgun Gothic" w:eastAsia="Malgun Gothic" w:hAnsi="Malgun Gothic" w:cs="Malgun Gothic" w:hint="eastAsia"/>
        </w:rPr>
        <w:t>환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실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입원해야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병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원</w:t>
      </w:r>
      <w:r w:rsidRPr="003E23C7">
        <w:rPr>
          <w:rFonts w:ascii="Century Gothic" w:eastAsia="Times New Roman" w:hAnsi="Century Gothic" w:cs="Times New Roman"/>
        </w:rPr>
        <w:t>)</w:t>
      </w:r>
    </w:p>
    <w:p w14:paraId="7C209317" w14:textId="77777777" w:rsidR="003E23C7" w:rsidRPr="003E23C7" w:rsidRDefault="003E23C7" w:rsidP="003E23C7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t xml:space="preserve">ii . COVID-19 </w:t>
      </w:r>
      <w:r w:rsidRPr="003E23C7">
        <w:rPr>
          <w:rFonts w:ascii="Malgun Gothic" w:eastAsia="Malgun Gothic" w:hAnsi="Malgun Gothic" w:cs="Malgun Gothic" w:hint="eastAsia"/>
        </w:rPr>
        <w:t>환자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동봉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차량으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옮기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송</w:t>
      </w:r>
      <w:r w:rsidRPr="003E23C7">
        <w:rPr>
          <w:rFonts w:ascii="Century Gothic" w:eastAsia="Times New Roman" w:hAnsi="Century Gothic" w:cs="Times New Roman"/>
        </w:rPr>
        <w:t xml:space="preserve"> (</w:t>
      </w:r>
      <w:r w:rsidRPr="003E23C7">
        <w:rPr>
          <w:rFonts w:ascii="Malgun Gothic" w:eastAsia="Malgun Gothic" w:hAnsi="Malgun Gothic" w:cs="Malgun Gothic" w:hint="eastAsia"/>
        </w:rPr>
        <w:t>구급차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운전자</w:t>
      </w:r>
      <w:r w:rsidRPr="003E23C7">
        <w:rPr>
          <w:rFonts w:ascii="Century Gothic" w:eastAsia="Times New Roman" w:hAnsi="Century Gothic" w:cs="Times New Roman"/>
        </w:rPr>
        <w:t>)</w:t>
      </w:r>
    </w:p>
    <w:p w14:paraId="08B7C51B" w14:textId="77777777" w:rsidR="003E23C7" w:rsidRPr="003E23C7" w:rsidRDefault="003E23C7" w:rsidP="003E23C7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lastRenderedPageBreak/>
        <w:t>iii . </w:t>
      </w:r>
      <w:r w:rsidRPr="003E23C7">
        <w:rPr>
          <w:rFonts w:ascii="Malgun Gothic" w:eastAsia="Malgun Gothic" w:hAnsi="Malgun Gothic" w:cs="Malgun Gothic" w:hint="eastAsia"/>
        </w:rPr>
        <w:t>알려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 w:cs="Times New Roman"/>
        </w:rPr>
        <w:t xml:space="preserve"> COVID-19 </w:t>
      </w:r>
      <w:r w:rsidRPr="003E23C7">
        <w:rPr>
          <w:rFonts w:ascii="Malgun Gothic" w:eastAsia="Malgun Gothic" w:hAnsi="Malgun Gothic" w:cs="Malgun Gothic" w:hint="eastAsia"/>
        </w:rPr>
        <w:t>환자에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노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영안실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근로</w:t>
      </w:r>
      <w:r w:rsidRPr="003E23C7">
        <w:rPr>
          <w:rFonts w:ascii="Malgun Gothic" w:eastAsia="Malgun Gothic" w:hAnsi="Malgun Gothic" w:cs="Malgun Gothic"/>
        </w:rPr>
        <w:t>자</w:t>
      </w:r>
    </w:p>
    <w:p w14:paraId="0D115815" w14:textId="77777777" w:rsidR="003E23C7" w:rsidRPr="003E23C7" w:rsidRDefault="003E23C7" w:rsidP="003E23C7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>C . </w:t>
      </w:r>
      <w:r w:rsidRPr="003E23C7">
        <w:rPr>
          <w:rFonts w:ascii="Malgun Gothic" w:eastAsia="Malgun Gothic" w:hAnsi="Malgun Gothic" w:cs="Malgun Gothic" w:hint="eastAsia"/>
          <w:b/>
          <w:bCs/>
        </w:rPr>
        <w:t>중간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노출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위</w:t>
      </w:r>
      <w:r w:rsidRPr="003E23C7">
        <w:rPr>
          <w:rFonts w:ascii="Malgun Gothic" w:eastAsia="Malgun Gothic" w:hAnsi="Malgun Gothic" w:cs="Malgun Gothic"/>
          <w:b/>
          <w:bCs/>
        </w:rPr>
        <w:t>험</w:t>
      </w:r>
      <w:r w:rsidRPr="003E23C7">
        <w:rPr>
          <w:rFonts w:ascii="Century Gothic" w:eastAsia="Times New Roman" w:hAnsi="Century Gothic" w:cs="Times New Roman"/>
          <w:b/>
          <w:bCs/>
        </w:rPr>
        <w:t> </w:t>
      </w:r>
      <w:r w:rsidRPr="003E23C7">
        <w:rPr>
          <w:rFonts w:ascii="Century Gothic" w:eastAsia="Times New Roman" w:hAnsi="Century Gothic" w:cs="Times New Roman"/>
        </w:rPr>
        <w:t>– </w:t>
      </w:r>
      <w:r w:rsidRPr="003E23C7">
        <w:rPr>
          <w:rFonts w:ascii="Malgun Gothic" w:eastAsia="Malgun Gothic" w:hAnsi="Malgun Gothic" w:cs="Malgun Gothic" w:hint="eastAsia"/>
        </w:rPr>
        <w:t>다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원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다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SARS-CoV-2</w:t>
      </w:r>
      <w:r w:rsidRPr="003E23C7">
        <w:rPr>
          <w:rFonts w:ascii="Malgun Gothic" w:eastAsia="Malgun Gothic" w:hAnsi="Malgun Gothic" w:cs="Malgun Gothic" w:hint="eastAsia"/>
        </w:rPr>
        <w:t>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감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있지만</w:t>
      </w:r>
      <w:r w:rsidRPr="003E23C7">
        <w:rPr>
          <w:rFonts w:ascii="Century Gothic" w:eastAsia="Times New Roman" w:hAnsi="Century Gothic" w:cs="Times New Roman"/>
        </w:rPr>
        <w:t xml:space="preserve"> SARS</w:t>
      </w:r>
      <w:r w:rsidRPr="003E23C7">
        <w:rPr>
          <w:rFonts w:ascii="Malgun Gothic" w:eastAsia="Malgun Gothic" w:hAnsi="Malgun Gothic" w:cs="Malgun Gothic" w:hint="eastAsia"/>
        </w:rPr>
        <w:t>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감염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것으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일반인과</w:t>
      </w:r>
      <w:r w:rsidRPr="003E23C7">
        <w:rPr>
          <w:rFonts w:ascii="Century Gothic" w:eastAsia="Times New Roman" w:hAnsi="Century Gothic" w:cs="Times New Roman"/>
        </w:rPr>
        <w:t xml:space="preserve"> 6 </w:t>
      </w:r>
      <w:r w:rsidRPr="003E23C7">
        <w:rPr>
          <w:rFonts w:ascii="Malgun Gothic" w:eastAsia="Malgun Gothic" w:hAnsi="Malgun Gothic" w:cs="Malgun Gothic" w:hint="eastAsia"/>
        </w:rPr>
        <w:t>피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이내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최소한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업적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접</w:t>
      </w:r>
      <w:r w:rsidRPr="003E23C7">
        <w:rPr>
          <w:rFonts w:ascii="Malgun Gothic" w:eastAsia="Malgun Gothic" w:hAnsi="Malgun Gothic" w:cs="Malgun Gothic"/>
        </w:rPr>
        <w:t>촉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필요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작</w:t>
      </w:r>
      <w:r w:rsidRPr="003E23C7">
        <w:rPr>
          <w:rFonts w:ascii="Malgun Gothic" w:eastAsia="Malgun Gothic" w:hAnsi="Malgun Gothic" w:cs="Malgun Gothic"/>
        </w:rPr>
        <w:t>업</w:t>
      </w:r>
      <w:r w:rsidRPr="003E23C7">
        <w:rPr>
          <w:rFonts w:ascii="Century Gothic" w:eastAsia="Times New Roman" w:hAnsi="Century Gothic" w:cs="Times New Roman"/>
        </w:rPr>
        <w:t xml:space="preserve"> -CoV-2 </w:t>
      </w:r>
      <w:r w:rsidRPr="003E23C7">
        <w:rPr>
          <w:rFonts w:ascii="Malgun Gothic" w:eastAsia="Malgun Gothic" w:hAnsi="Malgun Gothic" w:cs="Malgun Gothic" w:hint="eastAsia"/>
        </w:rPr>
        <w:t>바이러스</w:t>
      </w:r>
      <w:r w:rsidRPr="003E23C7">
        <w:rPr>
          <w:rFonts w:ascii="Century Gothic" w:eastAsia="Times New Roman" w:hAnsi="Century Gothic" w:cs="Times New Roman"/>
        </w:rPr>
        <w:t>.</w:t>
      </w:r>
    </w:p>
    <w:p w14:paraId="6D6CC4BD" w14:textId="77777777" w:rsidR="003E23C7" w:rsidRPr="003E23C7" w:rsidRDefault="003E23C7" w:rsidP="003E23C7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t>E x </w:t>
      </w:r>
      <w:r w:rsidRPr="003E23C7">
        <w:rPr>
          <w:rFonts w:ascii="Malgun Gothic" w:eastAsia="Malgun Gothic" w:hAnsi="Malgun Gothic" w:cs="Malgun Gothic" w:hint="eastAsia"/>
        </w:rPr>
        <w:t>충분한</w:t>
      </w:r>
      <w:r w:rsidRPr="003E23C7">
        <w:rPr>
          <w:rFonts w:ascii="Century Gothic" w:eastAsia="Times New Roman" w:hAnsi="Century Gothic" w:cs="Times New Roman"/>
        </w:rPr>
        <w:t xml:space="preserve"> :</w:t>
      </w:r>
    </w:p>
    <w:p w14:paraId="00C47FD3" w14:textId="77777777" w:rsidR="003E23C7" w:rsidRPr="003E23C7" w:rsidRDefault="003E23C7" w:rsidP="003E23C7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나</w:t>
      </w:r>
      <w:r w:rsidRPr="003E23C7">
        <w:rPr>
          <w:rFonts w:ascii="Malgun Gothic" w:eastAsia="Malgun Gothic" w:hAnsi="Malgun Gothic" w:cs="Malgun Gothic"/>
        </w:rPr>
        <w:t>는</w:t>
      </w:r>
      <w:r w:rsidRPr="003E23C7">
        <w:rPr>
          <w:rFonts w:ascii="Century Gothic" w:eastAsia="Times New Roman" w:hAnsi="Century Gothic" w:cs="Times New Roman"/>
        </w:rPr>
        <w:t> . </w:t>
      </w:r>
      <w:r w:rsidRPr="003E23C7">
        <w:rPr>
          <w:rFonts w:ascii="Malgun Gothic" w:eastAsia="Malgun Gothic" w:hAnsi="Malgun Gothic" w:cs="Malgun Gothic" w:hint="eastAsia"/>
        </w:rPr>
        <w:t>학</w:t>
      </w:r>
      <w:r w:rsidRPr="003E23C7">
        <w:rPr>
          <w:rFonts w:ascii="Malgun Gothic" w:eastAsia="Malgun Gothic" w:hAnsi="Malgun Gothic" w:cs="Malgun Gothic"/>
        </w:rPr>
        <w:t>교</w:t>
      </w:r>
    </w:p>
    <w:p w14:paraId="0D686A31" w14:textId="77777777" w:rsidR="003E23C7" w:rsidRPr="003E23C7" w:rsidRDefault="003E23C7" w:rsidP="003E23C7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t>ii . H IGH </w:t>
      </w:r>
      <w:r w:rsidRPr="003E23C7">
        <w:rPr>
          <w:rFonts w:ascii="Malgun Gothic" w:eastAsia="Malgun Gothic" w:hAnsi="Malgun Gothic" w:cs="Malgun Gothic" w:hint="eastAsia"/>
        </w:rPr>
        <w:t>인</w:t>
      </w:r>
      <w:r w:rsidRPr="003E23C7">
        <w:rPr>
          <w:rFonts w:ascii="Malgun Gothic" w:eastAsia="Malgun Gothic" w:hAnsi="Malgun Gothic" w:cs="Malgun Gothic"/>
        </w:rPr>
        <w:t>구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밀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작업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환</w:t>
      </w:r>
      <w:r w:rsidRPr="003E23C7">
        <w:rPr>
          <w:rFonts w:ascii="Malgun Gothic" w:eastAsia="Malgun Gothic" w:hAnsi="Malgun Gothic" w:cs="Malgun Gothic"/>
        </w:rPr>
        <w:t>경</w:t>
      </w:r>
      <w:r w:rsidRPr="003E23C7">
        <w:rPr>
          <w:rFonts w:ascii="Century Gothic" w:eastAsia="Times New Roman" w:hAnsi="Century Gothic" w:cs="Times New Roman"/>
        </w:rPr>
        <w:t> (</w:t>
      </w:r>
      <w:r w:rsidRPr="003E23C7">
        <w:rPr>
          <w:rFonts w:ascii="Malgun Gothic" w:eastAsia="Malgun Gothic" w:hAnsi="Malgun Gothic" w:cs="Malgun Gothic" w:hint="eastAsia"/>
        </w:rPr>
        <w:t>예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들어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가금류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육류</w:t>
      </w:r>
      <w:r w:rsidRPr="003E23C7">
        <w:rPr>
          <w:rFonts w:ascii="Century Gothic" w:eastAsia="Times New Roman" w:hAnsi="Century Gothic" w:cs="Times New Roman"/>
        </w:rPr>
        <w:t>,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다</w:t>
      </w:r>
      <w:r w:rsidRPr="003E23C7">
        <w:rPr>
          <w:rFonts w:ascii="Malgun Gothic" w:eastAsia="Malgun Gothic" w:hAnsi="Malgun Gothic" w:cs="Malgun Gothic"/>
        </w:rPr>
        <w:t>른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식품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가</w:t>
      </w:r>
      <w:r w:rsidRPr="003E23C7">
        <w:rPr>
          <w:rFonts w:ascii="Malgun Gothic" w:eastAsia="Malgun Gothic" w:hAnsi="Malgun Gothic" w:cs="Malgun Gothic"/>
        </w:rPr>
        <w:t>공</w:t>
      </w:r>
      <w:r w:rsidRPr="003E23C7">
        <w:rPr>
          <w:rFonts w:ascii="Century Gothic" w:eastAsia="Times New Roman" w:hAnsi="Century Gothic" w:cs="Times New Roman"/>
        </w:rPr>
        <w:t xml:space="preserve"> , </w:t>
      </w:r>
      <w:r w:rsidRPr="003E23C7">
        <w:rPr>
          <w:rFonts w:ascii="Malgun Gothic" w:eastAsia="Malgun Gothic" w:hAnsi="Malgun Gothic" w:cs="Malgun Gothic" w:hint="eastAsia"/>
        </w:rPr>
        <w:t>제</w:t>
      </w:r>
      <w:r w:rsidRPr="003E23C7">
        <w:rPr>
          <w:rFonts w:ascii="Malgun Gothic" w:eastAsia="Malgun Gothic" w:hAnsi="Malgun Gothic" w:cs="Malgun Gothic"/>
        </w:rPr>
        <w:t>조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/>
        </w:rPr>
        <w:t>등</w:t>
      </w:r>
      <w:r w:rsidRPr="003E23C7">
        <w:rPr>
          <w:rFonts w:ascii="Century Gothic" w:eastAsia="Times New Roman" w:hAnsi="Century Gothic" w:cs="Times New Roman"/>
        </w:rPr>
        <w:t> )</w:t>
      </w:r>
    </w:p>
    <w:p w14:paraId="79BE978A" w14:textId="77777777" w:rsidR="003E23C7" w:rsidRPr="003E23C7" w:rsidRDefault="003E23C7" w:rsidP="003E23C7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t>iii . H </w:t>
      </w:r>
      <w:r w:rsidRPr="003E23C7">
        <w:rPr>
          <w:rFonts w:ascii="Malgun Gothic" w:eastAsia="Malgun Gothic" w:hAnsi="Malgun Gothic" w:cs="Malgun Gothic" w:hint="eastAsia"/>
        </w:rPr>
        <w:t>고등학교</w:t>
      </w:r>
      <w:r w:rsidRPr="003E23C7">
        <w:rPr>
          <w:rFonts w:ascii="Century Gothic" w:eastAsia="Times New Roman" w:hAnsi="Century Gothic" w:cs="Times New Roman"/>
        </w:rPr>
        <w:t xml:space="preserve"> - </w:t>
      </w:r>
      <w:r w:rsidRPr="003E23C7">
        <w:rPr>
          <w:rFonts w:ascii="Malgun Gothic" w:eastAsia="Malgun Gothic" w:hAnsi="Malgun Gothic" w:cs="Malgun Gothic" w:hint="eastAsia"/>
        </w:rPr>
        <w:t>볼</w:t>
      </w:r>
      <w:r w:rsidRPr="003E23C7">
        <w:rPr>
          <w:rFonts w:ascii="Malgun Gothic" w:eastAsia="Malgun Gothic" w:hAnsi="Malgun Gothic" w:cs="Malgun Gothic"/>
        </w:rPr>
        <w:t>륨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고객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</w:t>
      </w:r>
      <w:r w:rsidRPr="003E23C7">
        <w:rPr>
          <w:rFonts w:ascii="Malgun Gothic" w:eastAsia="Malgun Gothic" w:hAnsi="Malgun Gothic" w:cs="Malgun Gothic"/>
        </w:rPr>
        <w:t>면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소매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설</w:t>
      </w:r>
      <w:r w:rsidRPr="003E23C7">
        <w:rPr>
          <w:rFonts w:ascii="Malgun Gothic" w:eastAsia="Malgun Gothic" w:hAnsi="Malgun Gothic" w:cs="Malgun Gothic"/>
        </w:rPr>
        <w:t>정</w:t>
      </w:r>
      <w:r w:rsidRPr="003E23C7">
        <w:rPr>
          <w:rFonts w:ascii="Century Gothic" w:eastAsia="Times New Roman" w:hAnsi="Century Gothic" w:cs="Times New Roman"/>
        </w:rPr>
        <w:t> (</w:t>
      </w:r>
      <w:r w:rsidRPr="003E23C7">
        <w:rPr>
          <w:rFonts w:ascii="Malgun Gothic" w:eastAsia="Malgun Gothic" w:hAnsi="Malgun Gothic" w:cs="Malgun Gothic" w:hint="eastAsia"/>
        </w:rPr>
        <w:t>식료품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점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레스토랑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등</w:t>
      </w:r>
      <w:r w:rsidRPr="003E23C7">
        <w:rPr>
          <w:rFonts w:ascii="Century Gothic" w:eastAsia="Times New Roman" w:hAnsi="Century Gothic" w:cs="Times New Roman"/>
        </w:rPr>
        <w:t> )</w:t>
      </w:r>
    </w:p>
    <w:p w14:paraId="1FC88840" w14:textId="77777777" w:rsidR="003E23C7" w:rsidRPr="003E23C7" w:rsidRDefault="003E23C7" w:rsidP="003E23C7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t>iv . </w:t>
      </w:r>
      <w:r w:rsidRPr="003E23C7">
        <w:rPr>
          <w:rFonts w:ascii="Malgun Gothic" w:eastAsia="Malgun Gothic" w:hAnsi="Malgun Gothic" w:cs="Malgun Gothic" w:hint="eastAsia"/>
        </w:rPr>
        <w:t>대규모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모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장소</w:t>
      </w:r>
      <w:r w:rsidRPr="003E23C7">
        <w:rPr>
          <w:rFonts w:ascii="Century Gothic" w:eastAsia="Times New Roman" w:hAnsi="Century Gothic" w:cs="Times New Roman"/>
        </w:rPr>
        <w:t xml:space="preserve"> (</w:t>
      </w:r>
      <w:r w:rsidRPr="003E23C7">
        <w:rPr>
          <w:rFonts w:ascii="Malgun Gothic" w:eastAsia="Malgun Gothic" w:hAnsi="Malgun Gothic" w:cs="Malgun Gothic" w:hint="eastAsia"/>
        </w:rPr>
        <w:t>예</w:t>
      </w:r>
      <w:r w:rsidRPr="003E23C7">
        <w:rPr>
          <w:rFonts w:ascii="Century Gothic" w:eastAsia="Times New Roman" w:hAnsi="Century Gothic" w:cs="Times New Roman"/>
        </w:rPr>
        <w:t xml:space="preserve"> : </w:t>
      </w:r>
      <w:r w:rsidRPr="003E23C7">
        <w:rPr>
          <w:rFonts w:ascii="Malgun Gothic" w:eastAsia="Malgun Gothic" w:hAnsi="Malgun Gothic" w:cs="Malgun Gothic" w:hint="eastAsia"/>
        </w:rPr>
        <w:t>스포츠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엔터테인먼트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영화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극장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등</w:t>
      </w:r>
      <w:r w:rsidRPr="003E23C7">
        <w:rPr>
          <w:rFonts w:ascii="Century Gothic" w:eastAsia="Times New Roman" w:hAnsi="Century Gothic" w:cs="Times New Roman"/>
        </w:rPr>
        <w:t>)</w:t>
      </w:r>
    </w:p>
    <w:p w14:paraId="6B1FCBE6" w14:textId="77777777" w:rsidR="003E23C7" w:rsidRPr="003E23C7" w:rsidRDefault="003E23C7" w:rsidP="003E23C7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>D . </w:t>
      </w:r>
      <w:r w:rsidRPr="003E23C7">
        <w:rPr>
          <w:rFonts w:ascii="Malgun Gothic" w:eastAsia="Malgun Gothic" w:hAnsi="Malgun Gothic" w:cs="Malgun Gothic" w:hint="eastAsia"/>
          <w:b/>
          <w:bCs/>
        </w:rPr>
        <w:t>낮은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노출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위</w:t>
      </w:r>
      <w:r w:rsidRPr="003E23C7">
        <w:rPr>
          <w:rFonts w:ascii="Malgun Gothic" w:eastAsia="Malgun Gothic" w:hAnsi="Malgun Gothic" w:cs="Malgun Gothic"/>
          <w:b/>
          <w:bCs/>
        </w:rPr>
        <w:t>험</w:t>
      </w:r>
      <w:r w:rsidRPr="003E23C7">
        <w:rPr>
          <w:rFonts w:ascii="Century Gothic" w:eastAsia="Times New Roman" w:hAnsi="Century Gothic" w:cs="Times New Roman"/>
          <w:b/>
          <w:bCs/>
        </w:rPr>
        <w:t> </w:t>
      </w:r>
      <w:r w:rsidRPr="003E23C7">
        <w:rPr>
          <w:rFonts w:ascii="Century Gothic" w:eastAsia="Times New Roman" w:hAnsi="Century Gothic" w:cs="Times New Roman"/>
        </w:rPr>
        <w:t xml:space="preserve">-6 </w:t>
      </w:r>
      <w:r w:rsidRPr="003E23C7">
        <w:rPr>
          <w:rFonts w:ascii="Malgun Gothic" w:eastAsia="Malgun Gothic" w:hAnsi="Malgun Gothic" w:cs="Malgun Gothic" w:hint="eastAsia"/>
        </w:rPr>
        <w:t>피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내에</w:t>
      </w:r>
      <w:r w:rsidRPr="003E23C7">
        <w:rPr>
          <w:rFonts w:ascii="Century Gothic" w:eastAsia="Times New Roman" w:hAnsi="Century Gothic" w:cs="Times New Roman"/>
        </w:rPr>
        <w:t xml:space="preserve"> 6 </w:t>
      </w:r>
      <w:r w:rsidRPr="003E23C7">
        <w:rPr>
          <w:rFonts w:ascii="Malgun Gothic" w:eastAsia="Malgun Gothic" w:hAnsi="Malgun Gothic" w:cs="Malgun Gothic" w:hint="eastAsia"/>
        </w:rPr>
        <w:t>피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내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있거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알려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것으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의심되거나</w:t>
      </w:r>
      <w:r w:rsidRPr="003E23C7">
        <w:rPr>
          <w:rFonts w:ascii="Century Gothic" w:eastAsia="Times New Roman" w:hAnsi="Century Gothic" w:cs="Times New Roman"/>
        </w:rPr>
        <w:t xml:space="preserve"> SARS-CoV-2</w:t>
      </w:r>
      <w:r w:rsidRPr="003E23C7">
        <w:rPr>
          <w:rFonts w:ascii="Malgun Gothic" w:eastAsia="Malgun Gothic" w:hAnsi="Malgun Gothic" w:cs="Malgun Gothic" w:hint="eastAsia"/>
        </w:rPr>
        <w:t>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감염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람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접촉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필요가없</w:t>
      </w:r>
      <w:r w:rsidRPr="003E23C7">
        <w:rPr>
          <w:rFonts w:ascii="Malgun Gothic" w:eastAsia="Malgun Gothic" w:hAnsi="Malgun Gothic" w:cs="Malgun Gothic"/>
        </w:rPr>
        <w:t>는</w:t>
      </w:r>
      <w:r w:rsidRPr="003E23C7">
        <w:rPr>
          <w:rFonts w:ascii="Century Gothic" w:eastAsia="Times New Roman" w:hAnsi="Century Gothic" w:cs="Times New Roman"/>
        </w:rPr>
        <w:t> J obs . </w:t>
      </w:r>
      <w:r w:rsidRPr="003E23C7">
        <w:rPr>
          <w:rFonts w:ascii="Malgun Gothic" w:eastAsia="Malgun Gothic" w:hAnsi="Malgun Gothic" w:cs="Malgun Gothic" w:hint="eastAsia"/>
        </w:rPr>
        <w:t>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범주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원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무실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건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환경에서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같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다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원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다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일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대중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업무상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최소한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접촉을합니다</w:t>
      </w:r>
      <w:r w:rsidRPr="003E23C7">
        <w:rPr>
          <w:rFonts w:ascii="Century Gothic" w:eastAsia="Times New Roman" w:hAnsi="Century Gothic" w:cs="Times New Roman"/>
        </w:rPr>
        <w:t>.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공학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행정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업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관행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통제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구현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통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최소한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업적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접촉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달성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있습니다</w:t>
      </w:r>
      <w:r w:rsidRPr="003E23C7">
        <w:rPr>
          <w:rFonts w:ascii="Century Gothic" w:eastAsia="Times New Roman" w:hAnsi="Century Gothic" w:cs="Times New Roman"/>
        </w:rPr>
        <w:t>.</w:t>
      </w:r>
    </w:p>
    <w:p w14:paraId="3DDE2FCA" w14:textId="77777777" w:rsidR="003E23C7" w:rsidRPr="003E23C7" w:rsidRDefault="003E23C7" w:rsidP="003E23C7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예</w:t>
      </w:r>
      <w:r w:rsidRPr="003E23C7">
        <w:rPr>
          <w:rFonts w:ascii="Century Gothic" w:eastAsia="Times New Roman" w:hAnsi="Century Gothic" w:cs="Times New Roman"/>
        </w:rPr>
        <w:t xml:space="preserve"> :</w:t>
      </w:r>
    </w:p>
    <w:p w14:paraId="0FDC2E54" w14:textId="77777777" w:rsidR="003E23C7" w:rsidRPr="003E23C7" w:rsidRDefault="003E23C7" w:rsidP="003E23C7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나</w:t>
      </w:r>
      <w:r w:rsidRPr="003E23C7">
        <w:rPr>
          <w:rFonts w:ascii="Malgun Gothic" w:eastAsia="Malgun Gothic" w:hAnsi="Malgun Gothic" w:cs="Malgun Gothic"/>
        </w:rPr>
        <w:t>는</w:t>
      </w:r>
      <w:r w:rsidRPr="003E23C7">
        <w:rPr>
          <w:rFonts w:ascii="Century Gothic" w:eastAsia="Times New Roman" w:hAnsi="Century Gothic" w:cs="Times New Roman"/>
        </w:rPr>
        <w:t> . </w:t>
      </w:r>
      <w:r w:rsidRPr="003E23C7">
        <w:rPr>
          <w:rFonts w:ascii="Malgun Gothic" w:eastAsia="Malgun Gothic" w:hAnsi="Malgun Gothic" w:cs="Malgun Gothic" w:hint="eastAsia"/>
        </w:rPr>
        <w:t>원격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근로자</w:t>
      </w:r>
      <w:r w:rsidRPr="003E23C7">
        <w:rPr>
          <w:rFonts w:ascii="Century Gothic" w:eastAsia="Times New Roman" w:hAnsi="Century Gothic" w:cs="Times New Roman"/>
        </w:rPr>
        <w:t xml:space="preserve"> (</w:t>
      </w:r>
      <w:r w:rsidRPr="003E23C7">
        <w:rPr>
          <w:rFonts w:ascii="Malgun Gothic" w:eastAsia="Malgun Gothic" w:hAnsi="Malgun Gothic" w:cs="Malgun Gothic" w:hint="eastAsia"/>
        </w:rPr>
        <w:t>즉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대유행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중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집에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일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근로자</w:t>
      </w:r>
      <w:r w:rsidRPr="003E23C7">
        <w:rPr>
          <w:rFonts w:ascii="Century Gothic" w:eastAsia="Times New Roman" w:hAnsi="Century Gothic" w:cs="Times New Roman"/>
        </w:rPr>
        <w:t>)</w:t>
      </w:r>
    </w:p>
    <w:p w14:paraId="0CEA0D1B" w14:textId="77777777" w:rsidR="003E23C7" w:rsidRPr="003E23C7" w:rsidRDefault="003E23C7" w:rsidP="003E23C7">
      <w:pPr>
        <w:spacing w:after="248" w:line="238" w:lineRule="atLeast"/>
        <w:ind w:left="0" w:firstLine="722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t>ii . </w:t>
      </w:r>
      <w:r w:rsidRPr="003E23C7">
        <w:rPr>
          <w:rFonts w:ascii="Malgun Gothic" w:eastAsia="Malgun Gothic" w:hAnsi="Malgun Gothic" w:cs="Malgun Gothic" w:hint="eastAsia"/>
        </w:rPr>
        <w:t>동료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고객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대중</w:t>
      </w:r>
      <w:r w:rsidRPr="003E23C7">
        <w:rPr>
          <w:rFonts w:ascii="Malgun Gothic" w:eastAsia="Malgun Gothic" w:hAnsi="Malgun Gothic" w:cs="Malgun Gothic"/>
        </w:rPr>
        <w:t>과</w:t>
      </w:r>
      <w:r w:rsidRPr="003E23C7">
        <w:rPr>
          <w:rFonts w:ascii="Century Gothic" w:eastAsia="Times New Roman" w:hAnsi="Century Gothic" w:cs="Times New Roman"/>
        </w:rPr>
        <w:t xml:space="preserve"> 6 </w:t>
      </w:r>
      <w:r w:rsidRPr="003E23C7">
        <w:rPr>
          <w:rFonts w:ascii="Malgun Gothic" w:eastAsia="Malgun Gothic" w:hAnsi="Malgun Gothic" w:cs="Malgun Gothic" w:hint="eastAsia"/>
        </w:rPr>
        <w:t>피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이내</w:t>
      </w:r>
      <w:r w:rsidRPr="003E23C7">
        <w:rPr>
          <w:rFonts w:ascii="Malgun Gothic" w:eastAsia="Malgun Gothic" w:hAnsi="Malgun Gothic" w:cs="Malgun Gothic"/>
        </w:rPr>
        <w:t>의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접촉이없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장</w:t>
      </w:r>
      <w:r w:rsidRPr="003E23C7">
        <w:rPr>
          <w:rFonts w:ascii="Malgun Gothic" w:eastAsia="Malgun Gothic" w:hAnsi="Malgun Gothic" w:cs="Malgun Gothic"/>
        </w:rPr>
        <w:t>인</w:t>
      </w:r>
    </w:p>
    <w:p w14:paraId="0A058E51" w14:textId="77777777" w:rsidR="003E23C7" w:rsidRPr="003E23C7" w:rsidRDefault="003E23C7" w:rsidP="003E23C7">
      <w:pPr>
        <w:spacing w:after="248" w:line="238" w:lineRule="atLeast"/>
        <w:ind w:left="720" w:firstLine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t>iii . </w:t>
      </w:r>
      <w:r w:rsidRPr="003E23C7">
        <w:rPr>
          <w:rFonts w:ascii="Malgun Gothic" w:eastAsia="Malgun Gothic" w:hAnsi="Malgun Gothic" w:cs="Malgun Gothic" w:hint="eastAsia"/>
        </w:rPr>
        <w:t>동료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고객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대중</w:t>
      </w:r>
      <w:r w:rsidRPr="003E23C7">
        <w:rPr>
          <w:rFonts w:ascii="Malgun Gothic" w:eastAsia="Malgun Gothic" w:hAnsi="Malgun Gothic" w:cs="Malgun Gothic"/>
        </w:rPr>
        <w:t>과</w:t>
      </w:r>
      <w:r w:rsidRPr="003E23C7">
        <w:rPr>
          <w:rFonts w:ascii="Century Gothic" w:eastAsia="Times New Roman" w:hAnsi="Century Gothic" w:cs="Times New Roman"/>
        </w:rPr>
        <w:t xml:space="preserve"> 6 </w:t>
      </w:r>
      <w:r w:rsidRPr="003E23C7">
        <w:rPr>
          <w:rFonts w:ascii="Malgun Gothic" w:eastAsia="Malgun Gothic" w:hAnsi="Malgun Gothic" w:cs="Malgun Gothic" w:hint="eastAsia"/>
        </w:rPr>
        <w:t>피</w:t>
      </w:r>
      <w:r w:rsidRPr="003E23C7">
        <w:rPr>
          <w:rFonts w:ascii="Malgun Gothic" w:eastAsia="Malgun Gothic" w:hAnsi="Malgun Gothic" w:cs="Malgun Gothic"/>
        </w:rPr>
        <w:t>트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이내</w:t>
      </w:r>
      <w:r w:rsidRPr="003E23C7">
        <w:rPr>
          <w:rFonts w:ascii="Malgun Gothic" w:eastAsia="Malgun Gothic" w:hAnsi="Malgun Gothic" w:cs="Malgun Gothic"/>
        </w:rPr>
        <w:t>에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있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않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제조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산업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시설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근로</w:t>
      </w:r>
      <w:r w:rsidRPr="003E23C7">
        <w:rPr>
          <w:rFonts w:ascii="Malgun Gothic" w:eastAsia="Malgun Gothic" w:hAnsi="Malgun Gothic" w:cs="Malgun Gothic"/>
        </w:rPr>
        <w:t>자</w:t>
      </w:r>
    </w:p>
    <w:p w14:paraId="1231742C" w14:textId="77777777" w:rsidR="003E23C7" w:rsidRPr="003E23C7" w:rsidRDefault="003E23C7" w:rsidP="003E23C7">
      <w:pPr>
        <w:spacing w:after="248" w:line="238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>5 </w:t>
      </w:r>
      <w:r w:rsidRPr="003E23C7">
        <w:rPr>
          <w:rFonts w:ascii="Malgun Gothic" w:eastAsia="Malgun Gothic" w:hAnsi="Malgun Gothic" w:cs="Malgun Gothic" w:hint="eastAsia"/>
          <w:b/>
          <w:bCs/>
        </w:rPr>
        <w:t>단</w:t>
      </w:r>
      <w:r w:rsidRPr="003E23C7">
        <w:rPr>
          <w:rFonts w:ascii="Malgun Gothic" w:eastAsia="Malgun Gothic" w:hAnsi="Malgun Gothic" w:cs="Malgun Gothic"/>
          <w:b/>
          <w:bCs/>
        </w:rPr>
        <w:t>계</w:t>
      </w:r>
      <w:r w:rsidRPr="003E23C7">
        <w:rPr>
          <w:rFonts w:ascii="Century Gothic" w:eastAsia="Times New Roman" w:hAnsi="Century Gothic" w:cs="Times New Roman"/>
          <w:b/>
          <w:bCs/>
        </w:rPr>
        <w:t> : COVID-19</w:t>
      </w:r>
      <w:r w:rsidRPr="003E23C7">
        <w:rPr>
          <w:rFonts w:ascii="Malgun Gothic" w:eastAsia="Malgun Gothic" w:hAnsi="Malgun Gothic" w:cs="Malgun Gothic" w:hint="eastAsia"/>
          <w:b/>
          <w:bCs/>
        </w:rPr>
        <w:t>로부터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보호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할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제어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기능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결</w:t>
      </w:r>
      <w:r w:rsidRPr="003E23C7">
        <w:rPr>
          <w:rFonts w:ascii="Malgun Gothic" w:eastAsia="Malgun Gothic" w:hAnsi="Malgun Gothic" w:cs="Malgun Gothic"/>
          <w:b/>
          <w:bCs/>
        </w:rPr>
        <w:t>정</w:t>
      </w:r>
      <w:r w:rsidRPr="003E23C7">
        <w:rPr>
          <w:rFonts w:ascii="Century Gothic" w:eastAsia="Times New Roman" w:hAnsi="Century Gothic" w:cs="Times New Roman"/>
          <w:b/>
          <w:bCs/>
        </w:rPr>
        <w:t> :</w:t>
      </w:r>
    </w:p>
    <w:p w14:paraId="0E427F0C" w14:textId="77777777" w:rsidR="003E23C7" w:rsidRPr="003E23C7" w:rsidRDefault="003E23C7" w:rsidP="003E23C7">
      <w:pPr>
        <w:spacing w:after="118"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lastRenderedPageBreak/>
        <w:t>엔지니어링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관</w:t>
      </w:r>
      <w:r w:rsidRPr="003E23C7">
        <w:rPr>
          <w:rFonts w:ascii="Malgun Gothic" w:eastAsia="Malgun Gothic" w:hAnsi="Malgun Gothic" w:cs="Malgun Gothic"/>
        </w:rPr>
        <w:t>리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제</w:t>
      </w:r>
      <w:r w:rsidRPr="003E23C7">
        <w:rPr>
          <w:rFonts w:ascii="Malgun Gothic" w:eastAsia="Malgun Gothic" w:hAnsi="Malgun Gothic" w:cs="Malgun Gothic"/>
        </w:rPr>
        <w:t>어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고려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/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계획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/>
        </w:rPr>
        <w:t>후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직원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험으로부터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보호하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데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필요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최소한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보호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준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제공하는</w:t>
      </w:r>
      <w:r w:rsidRPr="003E23C7">
        <w:rPr>
          <w:rFonts w:ascii="Century Gothic" w:eastAsia="Times New Roman" w:hAnsi="Century Gothic" w:cs="Times New Roman"/>
        </w:rPr>
        <w:t xml:space="preserve"> PPE</w:t>
      </w:r>
      <w:r w:rsidRPr="003E23C7">
        <w:rPr>
          <w:rFonts w:ascii="Malgun Gothic" w:eastAsia="Malgun Gothic" w:hAnsi="Malgun Gothic" w:cs="Malgun Gothic" w:hint="eastAsia"/>
        </w:rPr>
        <w:t>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선택하십시오</w:t>
      </w:r>
      <w:r w:rsidRPr="003E23C7">
        <w:rPr>
          <w:rFonts w:ascii="Century Gothic" w:eastAsia="Times New Roman" w:hAnsi="Century Gothic" w:cs="Times New Roman"/>
        </w:rPr>
        <w:t>.</w:t>
      </w:r>
      <w:r w:rsidRPr="003E23C7">
        <w:rPr>
          <w:rFonts w:ascii="Century Gothic" w:eastAsia="Times New Roman" w:hAnsi="Century Gothic" w:cs="Century Gothic"/>
        </w:rPr>
        <w:t> </w:t>
      </w:r>
      <w:r w:rsidRPr="003E23C7">
        <w:rPr>
          <w:rFonts w:ascii="Malgun Gothic" w:eastAsia="Malgun Gothic" w:hAnsi="Malgun Gothic" w:cs="Malgun Gothic" w:hint="eastAsia"/>
        </w:rPr>
        <w:t>양식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사용하여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적절한주</w:t>
      </w:r>
      <w:r w:rsidRPr="003E23C7">
        <w:rPr>
          <w:rFonts w:ascii="Malgun Gothic" w:eastAsia="Malgun Gothic" w:hAnsi="Malgun Gothic" w:cs="Malgun Gothic"/>
        </w:rPr>
        <w:t>의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에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컨트</w:t>
      </w:r>
      <w:r w:rsidRPr="003E23C7">
        <w:rPr>
          <w:rFonts w:ascii="Malgun Gothic" w:eastAsia="Malgun Gothic" w:hAnsi="Malgun Gothic" w:cs="Malgun Gothic"/>
        </w:rPr>
        <w:t>롤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박</w:t>
      </w:r>
      <w:r w:rsidRPr="003E23C7">
        <w:rPr>
          <w:rFonts w:ascii="Malgun Gothic" w:eastAsia="Malgun Gothic" w:hAnsi="Malgun Gothic" w:cs="Malgun Gothic"/>
        </w:rPr>
        <w:t>스</w:t>
      </w:r>
      <w:r w:rsidRPr="003E23C7">
        <w:rPr>
          <w:rFonts w:ascii="Century Gothic" w:eastAsia="Times New Roman" w:hAnsi="Century Gothic" w:cs="Times New Roman"/>
        </w:rPr>
        <w:t> </w:t>
      </w:r>
      <w:r w:rsidRPr="003E23C7">
        <w:rPr>
          <w:rFonts w:ascii="Malgun Gothic" w:eastAsia="Malgun Gothic" w:hAnsi="Malgun Gothic" w:cs="Malgun Gothic" w:hint="eastAsia"/>
        </w:rPr>
        <w:t>말이</w:t>
      </w:r>
      <w:r w:rsidRPr="003E23C7">
        <w:rPr>
          <w:rFonts w:ascii="Malgun Gothic" w:eastAsia="Malgun Gothic" w:hAnsi="Malgun Gothic" w:cs="Malgun Gothic"/>
        </w:rPr>
        <w:t>지</w:t>
      </w:r>
      <w:r w:rsidRPr="003E23C7">
        <w:rPr>
          <w:rFonts w:ascii="Century Gothic" w:eastAsia="Times New Roman" w:hAnsi="Century Gothic" w:cs="Times New Roman"/>
        </w:rPr>
        <w:t> . </w:t>
      </w:r>
    </w:p>
    <w:p w14:paraId="2810B8A4" w14:textId="77777777" w:rsidR="003E23C7" w:rsidRPr="003E23C7" w:rsidRDefault="003E23C7" w:rsidP="003E23C7">
      <w:pPr>
        <w:spacing w:after="0" w:line="238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>6 </w:t>
      </w:r>
      <w:r w:rsidRPr="003E23C7">
        <w:rPr>
          <w:rFonts w:ascii="Malgun Gothic" w:eastAsia="Malgun Gothic" w:hAnsi="Malgun Gothic" w:cs="Malgun Gothic" w:hint="eastAsia"/>
          <w:b/>
          <w:bCs/>
        </w:rPr>
        <w:t>단</w:t>
      </w:r>
      <w:r w:rsidRPr="003E23C7">
        <w:rPr>
          <w:rFonts w:ascii="Malgun Gothic" w:eastAsia="Malgun Gothic" w:hAnsi="Malgun Gothic" w:cs="Malgun Gothic"/>
          <w:b/>
          <w:bCs/>
        </w:rPr>
        <w:t>계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 : </w:t>
      </w:r>
      <w:r w:rsidRPr="003E23C7">
        <w:rPr>
          <w:rFonts w:ascii="Malgun Gothic" w:eastAsia="Malgun Gothic" w:hAnsi="Malgun Gothic" w:cs="Malgun Gothic" w:hint="eastAsia"/>
          <w:b/>
          <w:bCs/>
        </w:rPr>
        <w:t>문서에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액세스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할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수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있도록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설정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:</w:t>
      </w:r>
      <w:r w:rsidRPr="003E23C7">
        <w:rPr>
          <w:rFonts w:ascii="Century Gothic" w:eastAsia="Times New Roman" w:hAnsi="Century Gothic" w:cs="Times New Roman"/>
        </w:rPr>
        <w:t>  </w:t>
      </w:r>
    </w:p>
    <w:p w14:paraId="248837C8" w14:textId="77777777" w:rsidR="003E23C7" w:rsidRPr="003E23C7" w:rsidRDefault="003E23C7" w:rsidP="003E23C7">
      <w:pPr>
        <w:spacing w:after="134"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작성</w:t>
      </w:r>
      <w:r w:rsidRPr="003E23C7">
        <w:rPr>
          <w:rFonts w:ascii="Century Gothic" w:eastAsia="Times New Roman" w:hAnsi="Century Gothic" w:cs="Times New Roman"/>
        </w:rPr>
        <w:t xml:space="preserve">, </w:t>
      </w:r>
      <w:r w:rsidRPr="003E23C7">
        <w:rPr>
          <w:rFonts w:ascii="Malgun Gothic" w:eastAsia="Malgun Gothic" w:hAnsi="Malgun Gothic" w:cs="Malgun Gothic" w:hint="eastAsia"/>
        </w:rPr>
        <w:t>서명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날짜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기입되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양식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전자적으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또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하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카피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직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검사관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쉽게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접근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수있는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치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저장하십시오</w:t>
      </w:r>
      <w:r w:rsidRPr="003E23C7">
        <w:rPr>
          <w:rFonts w:ascii="Century Gothic" w:eastAsia="Times New Roman" w:hAnsi="Century Gothic" w:cs="Times New Roman"/>
        </w:rPr>
        <w:t>.</w:t>
      </w:r>
    </w:p>
    <w:p w14:paraId="18D0C315" w14:textId="77777777" w:rsidR="003E23C7" w:rsidRPr="003E23C7" w:rsidRDefault="003E23C7" w:rsidP="003E23C7">
      <w:pPr>
        <w:spacing w:after="134"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</w:rPr>
        <w:t> </w:t>
      </w:r>
    </w:p>
    <w:p w14:paraId="1BD8C4CA" w14:textId="77777777" w:rsidR="003E23C7" w:rsidRPr="003E23C7" w:rsidRDefault="003E23C7" w:rsidP="003E23C7">
      <w:pPr>
        <w:spacing w:after="0" w:line="238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 xml:space="preserve">7 </w:t>
      </w:r>
      <w:r w:rsidRPr="003E23C7">
        <w:rPr>
          <w:rFonts w:ascii="Malgun Gothic" w:eastAsia="Malgun Gothic" w:hAnsi="Malgun Gothic" w:cs="Malgun Gothic" w:hint="eastAsia"/>
          <w:b/>
          <w:bCs/>
        </w:rPr>
        <w:t>단계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: </w:t>
      </w:r>
      <w:r w:rsidRPr="003E23C7">
        <w:rPr>
          <w:rFonts w:ascii="Malgun Gothic" w:eastAsia="Malgun Gothic" w:hAnsi="Malgun Gothic" w:cs="Malgun Gothic" w:hint="eastAsia"/>
          <w:b/>
          <w:bCs/>
        </w:rPr>
        <w:t>다음을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식별하고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평가하여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필요에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따라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작업장을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재평가합니다</w:t>
      </w:r>
      <w:r w:rsidRPr="003E23C7">
        <w:rPr>
          <w:rFonts w:ascii="Century Gothic" w:eastAsia="Times New Roman" w:hAnsi="Century Gothic" w:cs="Times New Roman"/>
          <w:b/>
          <w:bCs/>
        </w:rPr>
        <w:t>.</w:t>
      </w:r>
    </w:p>
    <w:p w14:paraId="660229C9" w14:textId="77777777" w:rsidR="003E23C7" w:rsidRPr="003E23C7" w:rsidRDefault="003E23C7" w:rsidP="003E23C7">
      <w:pPr>
        <w:spacing w:line="229" w:lineRule="atLeast"/>
        <w:ind w:left="722" w:hanging="360"/>
        <w:rPr>
          <w:rFonts w:ascii="Times New Roman" w:eastAsia="Times New Roman" w:hAnsi="Times New Roman" w:cs="Times New Roman"/>
        </w:rPr>
      </w:pPr>
      <w:r w:rsidRPr="003E23C7">
        <w:rPr>
          <w:rFonts w:eastAsia="Times New Roman"/>
        </w:rPr>
        <w:t>1. </w:t>
      </w:r>
      <w:r w:rsidRPr="003E23C7">
        <w:rPr>
          <w:rFonts w:ascii="Malgun Gothic" w:eastAsia="Malgun Gothic" w:hAnsi="Malgun Gothic" w:cs="Malgun Gothic" w:hint="eastAsia"/>
        </w:rPr>
        <w:t>새로운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장비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및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프로세스</w:t>
      </w:r>
      <w:r w:rsidRPr="003E23C7">
        <w:rPr>
          <w:rFonts w:ascii="Times New Roman" w:eastAsia="Times New Roman" w:hAnsi="Times New Roman" w:cs="Times New Roman"/>
          <w:sz w:val="14"/>
          <w:szCs w:val="14"/>
        </w:rPr>
        <w:t>      </w:t>
      </w:r>
    </w:p>
    <w:p w14:paraId="7C09EAE5" w14:textId="77777777" w:rsidR="003E23C7" w:rsidRPr="003E23C7" w:rsidRDefault="003E23C7" w:rsidP="003E23C7">
      <w:pPr>
        <w:spacing w:line="229" w:lineRule="atLeast"/>
        <w:ind w:left="722" w:hanging="360"/>
        <w:rPr>
          <w:rFonts w:ascii="Times New Roman" w:eastAsia="Times New Roman" w:hAnsi="Times New Roman" w:cs="Times New Roman"/>
        </w:rPr>
      </w:pPr>
      <w:r w:rsidRPr="003E23C7">
        <w:rPr>
          <w:rFonts w:eastAsia="Times New Roman"/>
        </w:rPr>
        <w:t>2. </w:t>
      </w:r>
      <w:r w:rsidRPr="003E23C7">
        <w:rPr>
          <w:rFonts w:ascii="Malgun Gothic" w:eastAsia="Malgun Gothic" w:hAnsi="Malgun Gothic" w:cs="Malgun Gothic" w:hint="eastAsia"/>
        </w:rPr>
        <w:t>사고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기록</w:t>
      </w:r>
      <w:r w:rsidRPr="003E23C7">
        <w:rPr>
          <w:rFonts w:ascii="Times New Roman" w:eastAsia="Times New Roman" w:hAnsi="Times New Roman" w:cs="Times New Roman"/>
          <w:sz w:val="14"/>
          <w:szCs w:val="14"/>
        </w:rPr>
        <w:t>      </w:t>
      </w:r>
    </w:p>
    <w:p w14:paraId="23853C18" w14:textId="77777777" w:rsidR="003E23C7" w:rsidRPr="003E23C7" w:rsidRDefault="003E23C7" w:rsidP="003E23C7">
      <w:pPr>
        <w:spacing w:after="122" w:line="229" w:lineRule="atLeast"/>
        <w:ind w:left="722" w:hanging="360"/>
        <w:rPr>
          <w:rFonts w:ascii="Times New Roman" w:eastAsia="Times New Roman" w:hAnsi="Times New Roman" w:cs="Times New Roman"/>
        </w:rPr>
      </w:pPr>
      <w:r w:rsidRPr="003E23C7">
        <w:rPr>
          <w:rFonts w:eastAsia="Times New Roman"/>
        </w:rPr>
        <w:t>3. </w:t>
      </w:r>
      <w:r w:rsidRPr="003E23C7">
        <w:rPr>
          <w:rFonts w:ascii="Malgun Gothic" w:eastAsia="Malgun Gothic" w:hAnsi="Malgun Gothic" w:cs="Malgun Gothic" w:hint="eastAsia"/>
        </w:rPr>
        <w:t>이전에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선택한</w:t>
      </w:r>
      <w:r w:rsidRPr="003E23C7">
        <w:rPr>
          <w:rFonts w:ascii="Century Gothic" w:eastAsia="Times New Roman" w:hAnsi="Century Gothic" w:cs="Times New Roman"/>
        </w:rPr>
        <w:t xml:space="preserve"> PPE</w:t>
      </w:r>
      <w:r w:rsidRPr="003E23C7">
        <w:rPr>
          <w:rFonts w:ascii="Malgun Gothic" w:eastAsia="Malgun Gothic" w:hAnsi="Malgun Gothic" w:cs="Malgun Gothic" w:hint="eastAsia"/>
        </w:rPr>
        <w:t>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적합성</w:t>
      </w:r>
      <w:r w:rsidRPr="003E23C7">
        <w:rPr>
          <w:rFonts w:ascii="Times New Roman" w:eastAsia="Times New Roman" w:hAnsi="Times New Roman" w:cs="Times New Roman"/>
          <w:sz w:val="14"/>
          <w:szCs w:val="14"/>
        </w:rPr>
        <w:t>      </w:t>
      </w:r>
    </w:p>
    <w:p w14:paraId="495F2395" w14:textId="77777777" w:rsidR="003E23C7" w:rsidRPr="003E23C7" w:rsidRDefault="003E23C7" w:rsidP="003E23C7">
      <w:pPr>
        <w:spacing w:after="255" w:line="229" w:lineRule="atLeast"/>
        <w:ind w:left="0"/>
        <w:rPr>
          <w:rFonts w:ascii="Times New Roman" w:eastAsia="Times New Roman" w:hAnsi="Times New Roman" w:cs="Times New Roman"/>
        </w:rPr>
      </w:pPr>
      <w:r w:rsidRPr="003E23C7">
        <w:rPr>
          <w:rFonts w:ascii="Malgun Gothic" w:eastAsia="Malgun Gothic" w:hAnsi="Malgun Gothic" w:cs="Malgun Gothic" w:hint="eastAsia"/>
        </w:rPr>
        <w:t>첨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된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위험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평가</w:t>
      </w:r>
      <w:r w:rsidRPr="003E23C7">
        <w:rPr>
          <w:rFonts w:ascii="Century Gothic" w:eastAsia="Times New Roman" w:hAnsi="Century Gothic" w:cs="Times New Roman"/>
        </w:rPr>
        <w:t xml:space="preserve"> </w:t>
      </w:r>
      <w:r w:rsidRPr="003E23C7">
        <w:rPr>
          <w:rFonts w:ascii="Malgun Gothic" w:eastAsia="Malgun Gothic" w:hAnsi="Malgun Gothic" w:cs="Malgun Gothic" w:hint="eastAsia"/>
        </w:rPr>
        <w:t>참</w:t>
      </w:r>
      <w:r w:rsidRPr="003E23C7">
        <w:rPr>
          <w:rFonts w:ascii="Malgun Gothic" w:eastAsia="Malgun Gothic" w:hAnsi="Malgun Gothic" w:cs="Malgun Gothic"/>
        </w:rPr>
        <w:t>조</w:t>
      </w:r>
    </w:p>
    <w:p w14:paraId="61E4F42D" w14:textId="77777777" w:rsidR="003E23C7" w:rsidRPr="003E23C7" w:rsidRDefault="003E23C7" w:rsidP="003E23C7">
      <w:pPr>
        <w:spacing w:after="160" w:line="238" w:lineRule="atLeast"/>
        <w:ind w:left="0" w:firstLine="0"/>
        <w:rPr>
          <w:rFonts w:ascii="Times New Roman" w:eastAsia="Times New Roman" w:hAnsi="Times New Roman" w:cs="Times New Roman"/>
        </w:rPr>
      </w:pPr>
      <w:r w:rsidRPr="003E23C7">
        <w:rPr>
          <w:rFonts w:ascii="Times New Roman" w:eastAsia="Times New Roman" w:hAnsi="Times New Roman" w:cs="Times New Roman"/>
        </w:rPr>
        <w:br w:type="textWrapping" w:clear="all"/>
      </w:r>
    </w:p>
    <w:p w14:paraId="27785584" w14:textId="77777777" w:rsidR="003E23C7" w:rsidRPr="003E23C7" w:rsidRDefault="003E23C7" w:rsidP="003E23C7">
      <w:pPr>
        <w:spacing w:after="255" w:line="229" w:lineRule="atLeast"/>
        <w:ind w:left="0"/>
        <w:jc w:val="center"/>
        <w:rPr>
          <w:rFonts w:ascii="Times New Roman" w:eastAsia="Times New Roman" w:hAnsi="Times New Roman" w:cs="Times New Roman"/>
        </w:rPr>
      </w:pPr>
      <w:r w:rsidRPr="003E23C7">
        <w:rPr>
          <w:rFonts w:ascii="Century Gothic" w:eastAsia="Times New Roman" w:hAnsi="Century Gothic" w:cs="Times New Roman"/>
          <w:b/>
          <w:bCs/>
        </w:rPr>
        <w:t xml:space="preserve">COVID-19 </w:t>
      </w:r>
      <w:r w:rsidRPr="003E23C7">
        <w:rPr>
          <w:rFonts w:ascii="Malgun Gothic" w:eastAsia="Malgun Gothic" w:hAnsi="Malgun Gothic" w:cs="Malgun Gothic" w:hint="eastAsia"/>
          <w:b/>
          <w:bCs/>
        </w:rPr>
        <w:t>위험</w:t>
      </w:r>
      <w:r w:rsidRPr="003E23C7">
        <w:rPr>
          <w:rFonts w:ascii="Century Gothic" w:eastAsia="Times New Roman" w:hAnsi="Century Gothic" w:cs="Times New Roman"/>
          <w:b/>
          <w:bCs/>
        </w:rPr>
        <w:t xml:space="preserve"> </w:t>
      </w:r>
      <w:r w:rsidRPr="003E23C7">
        <w:rPr>
          <w:rFonts w:ascii="Malgun Gothic" w:eastAsia="Malgun Gothic" w:hAnsi="Malgun Gothic" w:cs="Malgun Gothic" w:hint="eastAsia"/>
          <w:b/>
          <w:bCs/>
        </w:rPr>
        <w:t>평</w:t>
      </w:r>
      <w:r w:rsidRPr="003E23C7">
        <w:rPr>
          <w:rFonts w:ascii="Malgun Gothic" w:eastAsia="Malgun Gothic" w:hAnsi="Malgun Gothic" w:cs="Malgun Gothic"/>
          <w:b/>
          <w:bCs/>
        </w:rPr>
        <w:t>가</w:t>
      </w:r>
    </w:p>
    <w:tbl>
      <w:tblPr>
        <w:tblW w:w="14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3420"/>
        <w:gridCol w:w="5130"/>
        <w:gridCol w:w="3005"/>
      </w:tblGrid>
      <w:tr w:rsidR="003E23C7" w:rsidRPr="003E23C7" w14:paraId="18111C9C" w14:textId="77777777" w:rsidTr="003E23C7">
        <w:trPr>
          <w:trHeight w:val="310"/>
        </w:trPr>
        <w:tc>
          <w:tcPr>
            <w:tcW w:w="11600" w:type="dxa"/>
            <w:gridSpan w:val="3"/>
            <w:tcBorders>
              <w:bottom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E756366" w14:textId="77777777" w:rsidR="003E23C7" w:rsidRPr="003E23C7" w:rsidRDefault="003E23C7" w:rsidP="003E23C7">
            <w:pPr>
              <w:spacing w:after="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</w:rPr>
              <w:t>평가자</w:t>
            </w:r>
            <w:r w:rsidRPr="003E23C7">
              <w:rPr>
                <w:rFonts w:ascii="Century Gothic" w:eastAsia="Times New Roman" w:hAnsi="Century Gothic" w:cs="Times New Roman"/>
                <w:color w:val="auto"/>
              </w:rPr>
              <w:t xml:space="preserve"> : </w:t>
            </w:r>
            <w:r w:rsidRPr="003E23C7">
              <w:rPr>
                <w:rFonts w:ascii="Malgun Gothic" w:eastAsia="Malgun Gothic" w:hAnsi="Malgun Gothic" w:cs="Malgun Gothic"/>
                <w:b/>
                <w:bCs/>
                <w:color w:val="auto"/>
              </w:rPr>
              <w:t>부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color w:val="auto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color w:val="auto"/>
              </w:rPr>
              <w:t>구간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color w:val="auto"/>
              </w:rPr>
              <w:t xml:space="preserve"> : </w:t>
            </w:r>
            <w:r w:rsidRPr="003E23C7">
              <w:rPr>
                <w:rFonts w:ascii="Malgun Gothic" w:eastAsia="Malgun Gothic" w:hAnsi="Malgun Gothic" w:cs="Malgun Gothic"/>
                <w:b/>
                <w:bCs/>
                <w:color w:val="auto"/>
              </w:rPr>
              <w:t>날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color w:val="auto"/>
              </w:rPr>
              <w:t xml:space="preserve"> :</w:t>
            </w:r>
            <w:r w:rsidRPr="003E23C7">
              <w:rPr>
                <w:rFonts w:ascii="Century Gothic" w:eastAsia="Times New Roman" w:hAnsi="Century Gothic" w:cs="Times New Roman"/>
                <w:color w:val="auto"/>
              </w:rPr>
              <w:t>              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color w:val="auto"/>
              </w:rPr>
              <w:t>             </w:t>
            </w:r>
          </w:p>
        </w:tc>
        <w:tc>
          <w:tcPr>
            <w:tcW w:w="3005" w:type="dxa"/>
            <w:tcBorders>
              <w:bottom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8730D9C" w14:textId="77777777" w:rsidR="003E23C7" w:rsidRPr="003E23C7" w:rsidRDefault="003E23C7" w:rsidP="003E23C7">
            <w:pPr>
              <w:spacing w:after="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  <w:p w14:paraId="40DDCD13" w14:textId="77777777" w:rsidR="003E23C7" w:rsidRPr="003E23C7" w:rsidRDefault="003E23C7" w:rsidP="003E23C7">
            <w:pPr>
              <w:spacing w:after="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3E23C7" w:rsidRPr="003E23C7" w14:paraId="3DCD9D24" w14:textId="77777777" w:rsidTr="003E23C7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38343D1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3E23C7" w:rsidRPr="003E23C7" w14:paraId="3279F387" w14:textId="77777777" w:rsidTr="003E23C7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4123D5B" w14:textId="77777777" w:rsidR="003E23C7" w:rsidRPr="003E23C7" w:rsidRDefault="003E23C7" w:rsidP="003E23C7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AC88648" w14:textId="77777777" w:rsidR="003E23C7" w:rsidRPr="003E23C7" w:rsidRDefault="003E23C7" w:rsidP="003E23C7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9D430CE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C610E99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3E23C7" w:rsidRPr="003E23C7" w14:paraId="7D4A0A20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B8043E9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2B9E828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10C2E4F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B595622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3E23C7" w:rsidRPr="003E23C7" w14:paraId="64686A4D" w14:textId="77777777" w:rsidTr="003E23C7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C735B2C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D700B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0D4B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AD209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36BCBE69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4C2ED4F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6A14E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6EA41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58CF0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219B3A73" w14:textId="77777777" w:rsidTr="003E23C7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1E1994A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268E0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E2DAC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AF73B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291D2C8C" w14:textId="77777777" w:rsidTr="003E23C7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B1E011A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3E23C7" w:rsidRPr="003E23C7" w14:paraId="6F617748" w14:textId="77777777" w:rsidTr="003E23C7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F42B220" w14:textId="77777777" w:rsidR="003E23C7" w:rsidRPr="003E23C7" w:rsidRDefault="003E23C7" w:rsidP="003E23C7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CB86977" w14:textId="77777777" w:rsidR="003E23C7" w:rsidRPr="003E23C7" w:rsidRDefault="003E23C7" w:rsidP="003E23C7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9B2CD06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B70545F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3E23C7" w:rsidRPr="003E23C7" w14:paraId="16E44285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929FCE5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lastRenderedPageBreak/>
              <w:t>매우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AD79ADC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C5CB035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AE0A343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3E23C7" w:rsidRPr="003E23C7" w14:paraId="337A1C79" w14:textId="77777777" w:rsidTr="003E23C7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DD8A17C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80298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82DF3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7ADF9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12CA6516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EA320E6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21AAF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65A41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14FAD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707ED173" w14:textId="77777777" w:rsidTr="003E23C7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994AA2C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14821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8F46D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5DCA7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538465BA" w14:textId="77777777" w:rsidTr="003E23C7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C36205D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3E23C7" w:rsidRPr="003E23C7" w14:paraId="227DA6FF" w14:textId="77777777" w:rsidTr="003E23C7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93F7786" w14:textId="77777777" w:rsidR="003E23C7" w:rsidRPr="003E23C7" w:rsidRDefault="003E23C7" w:rsidP="003E23C7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2D9192F" w14:textId="77777777" w:rsidR="003E23C7" w:rsidRPr="003E23C7" w:rsidRDefault="003E23C7" w:rsidP="003E23C7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DA8012E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1422B23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3E23C7" w:rsidRPr="003E23C7" w14:paraId="6EC76924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97C50D7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1361788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3318490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DB75F15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3E23C7" w:rsidRPr="003E23C7" w14:paraId="6CB1F19C" w14:textId="77777777" w:rsidTr="003E23C7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31972FA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CC60D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6A37C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A9FD1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778BAB43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18EE1F7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F709C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FED22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91C34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3013390E" w14:textId="77777777" w:rsidTr="003E23C7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4362845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3AD84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4819C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D23CC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1B196A6A" w14:textId="77777777" w:rsidTr="003E23C7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C808FCC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3E23C7" w:rsidRPr="003E23C7" w14:paraId="16DB4CA8" w14:textId="77777777" w:rsidTr="003E23C7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9142E2A" w14:textId="77777777" w:rsidR="003E23C7" w:rsidRPr="003E23C7" w:rsidRDefault="003E23C7" w:rsidP="003E23C7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63BC9F0" w14:textId="77777777" w:rsidR="003E23C7" w:rsidRPr="003E23C7" w:rsidRDefault="003E23C7" w:rsidP="003E23C7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EBEDD5E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B3F4F8B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3E23C7" w:rsidRPr="003E23C7" w14:paraId="006A8157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618959B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8304D93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01CDA64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DF30DF0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3E23C7" w:rsidRPr="003E23C7" w14:paraId="66007E7D" w14:textId="77777777" w:rsidTr="003E23C7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0F08F38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31C0D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819B8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F74CC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5AAEC7C4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C016D15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29925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9E41A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0941B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295745D6" w14:textId="77777777" w:rsidTr="003E23C7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E32A2FC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39641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82D6E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AB80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57324E9B" w14:textId="77777777" w:rsidTr="003E23C7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41EF1CB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  <w:p w14:paraId="022EC46E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조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 B 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작업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분류</w:t>
            </w:r>
          </w:p>
        </w:tc>
      </w:tr>
      <w:tr w:rsidR="003E23C7" w:rsidRPr="003E23C7" w14:paraId="739FC9F3" w14:textId="77777777" w:rsidTr="003E23C7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FFE7551" w14:textId="77777777" w:rsidR="003E23C7" w:rsidRPr="003E23C7" w:rsidRDefault="003E23C7" w:rsidP="003E23C7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FE76936" w14:textId="77777777" w:rsidR="003E23C7" w:rsidRPr="003E23C7" w:rsidRDefault="003E23C7" w:rsidP="003E23C7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BBC0CB8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840A8FD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3E23C7" w:rsidRPr="003E23C7" w14:paraId="3B6EF068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4135986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55E5967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F98713A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63C895F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3E23C7" w:rsidRPr="003E23C7" w14:paraId="357E9009" w14:textId="77777777" w:rsidTr="003E23C7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A099907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073D0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7DD56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2FFDE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121E637B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3687F70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DC12E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8E537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E5136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4C20D60D" w14:textId="77777777" w:rsidTr="003E23C7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2DB1783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1CE6A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87979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8DCF0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522E49DA" w14:textId="77777777" w:rsidTr="003E23C7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2C09C06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3E23C7" w:rsidRPr="003E23C7" w14:paraId="43E8744C" w14:textId="77777777" w:rsidTr="003E23C7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4D40876" w14:textId="77777777" w:rsidR="003E23C7" w:rsidRPr="003E23C7" w:rsidRDefault="003E23C7" w:rsidP="003E23C7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lastRenderedPageBreak/>
              <w:t>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5556FA8" w14:textId="77777777" w:rsidR="003E23C7" w:rsidRPr="003E23C7" w:rsidRDefault="003E23C7" w:rsidP="003E23C7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9A9633D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250E185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3E23C7" w:rsidRPr="003E23C7" w14:paraId="04B7CD17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7C25E4D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6A88FE2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BA497C3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45ED255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3E23C7" w:rsidRPr="003E23C7" w14:paraId="2105A5DD" w14:textId="77777777" w:rsidTr="003E23C7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A43A667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375FD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24A13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0623D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099FBA5A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70B8D1BE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36AA5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F2944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EC9C8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5C860F1F" w14:textId="77777777" w:rsidTr="003E23C7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FBCC71E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F9B20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ECA34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013D7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5BC81C84" w14:textId="77777777" w:rsidTr="003E23C7">
        <w:trPr>
          <w:trHeight w:val="215"/>
        </w:trPr>
        <w:tc>
          <w:tcPr>
            <w:tcW w:w="1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DFF074F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무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직업</w:t>
            </w:r>
          </w:p>
        </w:tc>
      </w:tr>
      <w:tr w:rsidR="003E23C7" w:rsidRPr="003E23C7" w14:paraId="4DE04F80" w14:textId="77777777" w:rsidTr="003E23C7">
        <w:trPr>
          <w:trHeight w:val="215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26FAE459" w14:textId="77777777" w:rsidR="003E23C7" w:rsidRPr="003E23C7" w:rsidRDefault="003E23C7" w:rsidP="003E23C7">
            <w:pPr>
              <w:spacing w:after="0" w:line="173" w:lineRule="atLeast"/>
              <w:ind w:left="0" w:right="1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에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대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적절한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상자를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확인하십시오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216EF7F" w14:textId="77777777" w:rsidR="003E23C7" w:rsidRPr="003E23C7" w:rsidRDefault="003E23C7" w:rsidP="003E23C7">
            <w:pPr>
              <w:spacing w:after="0" w:line="173" w:lineRule="atLeast"/>
              <w:ind w:left="0" w:right="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위험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설명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4EE815A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엔지니어링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/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관리</w:t>
            </w: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b/>
                <w:bCs/>
                <w:i/>
                <w:iCs/>
                <w:color w:val="auto"/>
                <w:sz w:val="16"/>
                <w:szCs w:val="16"/>
              </w:rPr>
              <w:t>제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0CE5259A" w14:textId="77777777" w:rsidR="003E23C7" w:rsidRPr="003E23C7" w:rsidRDefault="003E23C7" w:rsidP="003E23C7">
            <w:pPr>
              <w:spacing w:after="0" w:line="173" w:lineRule="atLeast"/>
              <w:ind w:left="0" w:right="1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23C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auto"/>
                <w:sz w:val="16"/>
                <w:szCs w:val="16"/>
              </w:rPr>
              <w:t>PPE</w:t>
            </w:r>
          </w:p>
        </w:tc>
      </w:tr>
      <w:tr w:rsidR="003E23C7" w:rsidRPr="003E23C7" w14:paraId="7FD0002B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3156B113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우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음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5D3FBFE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1077342A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4818F085" w14:textId="77777777" w:rsidR="003E23C7" w:rsidRPr="003E23C7" w:rsidRDefault="003E23C7" w:rsidP="003E23C7">
            <w:pPr>
              <w:spacing w:after="160" w:line="238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</w:rPr>
              <w:t> </w:t>
            </w:r>
          </w:p>
        </w:tc>
      </w:tr>
      <w:tr w:rsidR="003E23C7" w:rsidRPr="003E23C7" w14:paraId="045C593B" w14:textId="77777777" w:rsidTr="003E23C7">
        <w:trPr>
          <w:trHeight w:val="299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9A37A5D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높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A2EA8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CB9F3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66DBA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1C1124B3" w14:textId="77777777" w:rsidTr="003E23C7">
        <w:trPr>
          <w:trHeight w:val="29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65D7EC0C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매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76A5E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8621B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86401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35536676" w14:textId="77777777" w:rsidTr="003E23C7">
        <w:trPr>
          <w:trHeight w:val="31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1" w:type="dxa"/>
              <w:left w:w="18" w:type="dxa"/>
              <w:bottom w:w="0" w:type="dxa"/>
              <w:right w:w="5" w:type="dxa"/>
            </w:tcMar>
            <w:hideMark/>
          </w:tcPr>
          <w:p w14:paraId="58B9B28E" w14:textId="77777777" w:rsidR="003E23C7" w:rsidRPr="003E23C7" w:rsidRDefault="003E23C7" w:rsidP="003E23C7">
            <w:pPr>
              <w:spacing w:after="0" w:line="216" w:lineRule="atLeast"/>
              <w:ind w:left="9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보다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낮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3CF05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9E011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59936" w14:textId="77777777" w:rsidR="003E23C7" w:rsidRPr="003E23C7" w:rsidRDefault="003E23C7" w:rsidP="003E23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3C7" w:rsidRPr="003E23C7" w14:paraId="6FFF7D4D" w14:textId="77777777" w:rsidTr="003E23C7">
        <w:trPr>
          <w:trHeight w:val="762"/>
        </w:trPr>
        <w:tc>
          <w:tcPr>
            <w:tcW w:w="14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40" w:type="dxa"/>
              <w:left w:w="103" w:type="dxa"/>
              <w:bottom w:w="0" w:type="dxa"/>
              <w:right w:w="115" w:type="dxa"/>
            </w:tcMar>
            <w:hideMark/>
          </w:tcPr>
          <w:p w14:paraId="5B8E9F66" w14:textId="77777777" w:rsidR="003E23C7" w:rsidRPr="003E23C7" w:rsidRDefault="003E23C7" w:rsidP="003E23C7">
            <w:pPr>
              <w:spacing w:after="129" w:line="216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본인은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위의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위험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평가가이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날짜에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존재하는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위험에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근거하여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본인의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지식과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능력을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최대한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발휘하여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수행되었음을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 xml:space="preserve"> 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증명합니다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>.</w:t>
            </w:r>
          </w:p>
          <w:p w14:paraId="0985E06D" w14:textId="77777777" w:rsidR="003E23C7" w:rsidRPr="003E23C7" w:rsidRDefault="003E23C7" w:rsidP="003E23C7">
            <w:pPr>
              <w:spacing w:after="0" w:line="216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>______________________________________ (</w:t>
            </w:r>
            <w:r w:rsidRPr="003E23C7">
              <w:rPr>
                <w:rFonts w:ascii="Malgun Gothic" w:eastAsia="Malgun Gothic" w:hAnsi="Malgun Gothic" w:cs="Malgun Gothic"/>
                <w:color w:val="auto"/>
                <w:sz w:val="20"/>
                <w:szCs w:val="20"/>
              </w:rPr>
              <w:t>서명</w:t>
            </w:r>
            <w:r w:rsidRPr="003E23C7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>)</w:t>
            </w:r>
          </w:p>
        </w:tc>
      </w:tr>
    </w:tbl>
    <w:p w14:paraId="1DA6542E" w14:textId="77777777" w:rsidR="008E34C6" w:rsidRDefault="008E34C6">
      <w:pPr>
        <w:spacing w:after="0" w:line="259" w:lineRule="auto"/>
        <w:ind w:left="-862" w:right="-949" w:firstLine="0"/>
      </w:pPr>
      <w:bookmarkStart w:id="0" w:name="_GoBack"/>
      <w:bookmarkEnd w:id="0"/>
    </w:p>
    <w:sectPr w:rsidR="008E34C6" w:rsidSect="005C67CC">
      <w:headerReference w:type="default" r:id="rId12"/>
      <w:footerReference w:type="default" r:id="rId13"/>
      <w:pgSz w:w="15840" w:h="12240" w:orient="landscape"/>
      <w:pgMar w:top="288" w:right="1537" w:bottom="180" w:left="1440" w:header="27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5255B4" w16cex:dateUtc="2020-07-21T19:10:56.3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AF0F1AF" w16cid:durableId="625255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7FC2" w14:textId="77777777" w:rsidR="00BE2BE5" w:rsidRDefault="00BE2BE5">
      <w:pPr>
        <w:spacing w:after="0" w:line="240" w:lineRule="auto"/>
      </w:pPr>
      <w:r>
        <w:separator/>
      </w:r>
    </w:p>
  </w:endnote>
  <w:endnote w:type="continuationSeparator" w:id="0">
    <w:p w14:paraId="2D06100B" w14:textId="77777777" w:rsidR="00BE2BE5" w:rsidRDefault="00BE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88"/>
      <w:gridCol w:w="4288"/>
      <w:gridCol w:w="4288"/>
    </w:tblGrid>
    <w:tr w:rsidR="5F5CB55C" w14:paraId="04A6C32E" w14:textId="77777777" w:rsidTr="5F5CB55C">
      <w:tc>
        <w:tcPr>
          <w:tcW w:w="4288" w:type="dxa"/>
        </w:tcPr>
        <w:p w14:paraId="3DFFC05F" w14:textId="35089317" w:rsidR="5F5CB55C" w:rsidRDefault="5F5CB55C" w:rsidP="5F5CB55C">
          <w:pPr>
            <w:pStyle w:val="Header"/>
            <w:ind w:left="-115"/>
          </w:pPr>
          <w:r>
            <w:t>www.doli.virginia.gov</w:t>
          </w:r>
        </w:p>
      </w:tc>
      <w:tc>
        <w:tcPr>
          <w:tcW w:w="4288" w:type="dxa"/>
        </w:tcPr>
        <w:p w14:paraId="5911205F" w14:textId="2BCE74B4" w:rsidR="5F5CB55C" w:rsidRDefault="5F5CB55C" w:rsidP="5F5CB55C">
          <w:pPr>
            <w:pStyle w:val="Header"/>
            <w:jc w:val="center"/>
          </w:pPr>
        </w:p>
      </w:tc>
      <w:tc>
        <w:tcPr>
          <w:tcW w:w="4288" w:type="dxa"/>
        </w:tcPr>
        <w:p w14:paraId="460B5A3B" w14:textId="49F05AF0" w:rsidR="5F5CB55C" w:rsidRDefault="5F5CB55C" w:rsidP="5F5CB55C">
          <w:pPr>
            <w:pStyle w:val="Header"/>
            <w:ind w:right="-115"/>
            <w:jc w:val="right"/>
          </w:pPr>
          <w:r>
            <w:t>7/27/20</w:t>
          </w:r>
        </w:p>
        <w:p w14:paraId="676CE781" w14:textId="00B96735" w:rsidR="5F5CB55C" w:rsidRDefault="5F5CB55C" w:rsidP="5F5CB55C">
          <w:pPr>
            <w:pStyle w:val="Header"/>
            <w:ind w:left="0" w:right="-115" w:firstLine="0"/>
            <w:jc w:val="right"/>
          </w:pPr>
        </w:p>
      </w:tc>
    </w:tr>
  </w:tbl>
  <w:p w14:paraId="74E70A6A" w14:textId="08FC0674" w:rsidR="5F5CB55C" w:rsidRDefault="5F5CB55C" w:rsidP="5F5CB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0A34" w14:textId="77777777" w:rsidR="00BE2BE5" w:rsidRDefault="00BE2BE5">
      <w:pPr>
        <w:spacing w:after="0" w:line="240" w:lineRule="auto"/>
      </w:pPr>
      <w:r>
        <w:separator/>
      </w:r>
    </w:p>
  </w:footnote>
  <w:footnote w:type="continuationSeparator" w:id="0">
    <w:p w14:paraId="631A9350" w14:textId="77777777" w:rsidR="00BE2BE5" w:rsidRDefault="00BE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88"/>
      <w:gridCol w:w="4288"/>
      <w:gridCol w:w="4288"/>
    </w:tblGrid>
    <w:tr w:rsidR="5F5CB55C" w14:paraId="41094C39" w14:textId="77777777" w:rsidTr="5F5CB55C">
      <w:tc>
        <w:tcPr>
          <w:tcW w:w="4288" w:type="dxa"/>
        </w:tcPr>
        <w:p w14:paraId="4A49E873" w14:textId="3F1F404C" w:rsidR="5F5CB55C" w:rsidRDefault="5F5CB55C" w:rsidP="5F5CB55C">
          <w:pPr>
            <w:pStyle w:val="Header"/>
            <w:ind w:left="-115"/>
          </w:pPr>
        </w:p>
      </w:tc>
      <w:tc>
        <w:tcPr>
          <w:tcW w:w="4288" w:type="dxa"/>
        </w:tcPr>
        <w:p w14:paraId="618E9AB9" w14:textId="170F7E8C" w:rsidR="5F5CB55C" w:rsidRDefault="5F5CB55C" w:rsidP="5F5CB55C">
          <w:pPr>
            <w:pStyle w:val="Header"/>
            <w:jc w:val="center"/>
          </w:pPr>
        </w:p>
      </w:tc>
      <w:tc>
        <w:tcPr>
          <w:tcW w:w="4288" w:type="dxa"/>
        </w:tcPr>
        <w:p w14:paraId="72C1972A" w14:textId="08EDE3AB" w:rsidR="5F5CB55C" w:rsidRDefault="5F5CB55C" w:rsidP="5F5CB55C">
          <w:pPr>
            <w:pStyle w:val="Header"/>
            <w:ind w:right="-115"/>
            <w:jc w:val="right"/>
          </w:pPr>
        </w:p>
      </w:tc>
    </w:tr>
  </w:tbl>
  <w:p w14:paraId="2EED62E5" w14:textId="0D3A8A6F" w:rsidR="5F5CB55C" w:rsidRDefault="5F5CB55C" w:rsidP="5F5CB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31D"/>
    <w:multiLevelType w:val="hybridMultilevel"/>
    <w:tmpl w:val="C58E7908"/>
    <w:lvl w:ilvl="0" w:tplc="980C7884">
      <w:start w:val="1"/>
      <w:numFmt w:val="decimal"/>
      <w:lvlText w:val="%1."/>
      <w:lvlJc w:val="left"/>
      <w:pPr>
        <w:ind w:left="720" w:hanging="360"/>
      </w:pPr>
    </w:lvl>
    <w:lvl w:ilvl="1" w:tplc="F002268C">
      <w:start w:val="1"/>
      <w:numFmt w:val="lowerRoman"/>
      <w:lvlText w:val="%2."/>
      <w:lvlJc w:val="left"/>
      <w:pPr>
        <w:ind w:left="1440" w:hanging="360"/>
      </w:pPr>
    </w:lvl>
    <w:lvl w:ilvl="2" w:tplc="4D90F574">
      <w:start w:val="1"/>
      <w:numFmt w:val="lowerRoman"/>
      <w:lvlText w:val="%3."/>
      <w:lvlJc w:val="right"/>
      <w:pPr>
        <w:ind w:left="2160" w:hanging="180"/>
      </w:pPr>
    </w:lvl>
    <w:lvl w:ilvl="3" w:tplc="E5D24072">
      <w:start w:val="1"/>
      <w:numFmt w:val="decimal"/>
      <w:lvlText w:val="%4."/>
      <w:lvlJc w:val="left"/>
      <w:pPr>
        <w:ind w:left="2880" w:hanging="360"/>
      </w:pPr>
    </w:lvl>
    <w:lvl w:ilvl="4" w:tplc="C308A59C">
      <w:start w:val="1"/>
      <w:numFmt w:val="lowerLetter"/>
      <w:lvlText w:val="%5."/>
      <w:lvlJc w:val="left"/>
      <w:pPr>
        <w:ind w:left="3600" w:hanging="360"/>
      </w:pPr>
    </w:lvl>
    <w:lvl w:ilvl="5" w:tplc="CD2828FC">
      <w:start w:val="1"/>
      <w:numFmt w:val="lowerRoman"/>
      <w:lvlText w:val="%6."/>
      <w:lvlJc w:val="right"/>
      <w:pPr>
        <w:ind w:left="4320" w:hanging="180"/>
      </w:pPr>
    </w:lvl>
    <w:lvl w:ilvl="6" w:tplc="A9D0076E">
      <w:start w:val="1"/>
      <w:numFmt w:val="decimal"/>
      <w:lvlText w:val="%7."/>
      <w:lvlJc w:val="left"/>
      <w:pPr>
        <w:ind w:left="5040" w:hanging="360"/>
      </w:pPr>
    </w:lvl>
    <w:lvl w:ilvl="7" w:tplc="7B8079CA">
      <w:start w:val="1"/>
      <w:numFmt w:val="lowerLetter"/>
      <w:lvlText w:val="%8."/>
      <w:lvlJc w:val="left"/>
      <w:pPr>
        <w:ind w:left="5760" w:hanging="360"/>
      </w:pPr>
    </w:lvl>
    <w:lvl w:ilvl="8" w:tplc="B64056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51651"/>
    <w:multiLevelType w:val="multilevel"/>
    <w:tmpl w:val="B14C33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9A369B"/>
    <w:multiLevelType w:val="hybridMultilevel"/>
    <w:tmpl w:val="4ECC61C0"/>
    <w:lvl w:ilvl="0" w:tplc="A9A6B78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1D7418"/>
    <w:multiLevelType w:val="hybridMultilevel"/>
    <w:tmpl w:val="3B2C50F2"/>
    <w:lvl w:ilvl="0" w:tplc="D30C1BC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C0A2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C7C8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6E5B3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A5AB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C096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5EA84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2AD7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8EDF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126C16"/>
    <w:multiLevelType w:val="hybridMultilevel"/>
    <w:tmpl w:val="C45A2A40"/>
    <w:lvl w:ilvl="0" w:tplc="3A44BE24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2E6CA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B8F51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2BC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C48B26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0A08E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4BD36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879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E4BA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C6"/>
    <w:rsid w:val="001318B5"/>
    <w:rsid w:val="00371EBD"/>
    <w:rsid w:val="003E23C7"/>
    <w:rsid w:val="0046078F"/>
    <w:rsid w:val="0046779E"/>
    <w:rsid w:val="004A493C"/>
    <w:rsid w:val="005B66C2"/>
    <w:rsid w:val="005C67CC"/>
    <w:rsid w:val="00616791"/>
    <w:rsid w:val="00745A46"/>
    <w:rsid w:val="008E34C6"/>
    <w:rsid w:val="00903BDE"/>
    <w:rsid w:val="00A85D20"/>
    <w:rsid w:val="00BD3DDB"/>
    <w:rsid w:val="00BE2BE5"/>
    <w:rsid w:val="00C82F36"/>
    <w:rsid w:val="00CA65F7"/>
    <w:rsid w:val="00D47953"/>
    <w:rsid w:val="00DF11DF"/>
    <w:rsid w:val="00EA0B7D"/>
    <w:rsid w:val="00F04F13"/>
    <w:rsid w:val="086FE0C5"/>
    <w:rsid w:val="08962E18"/>
    <w:rsid w:val="0B889F35"/>
    <w:rsid w:val="0BE4BECD"/>
    <w:rsid w:val="0CDD922C"/>
    <w:rsid w:val="0E29F871"/>
    <w:rsid w:val="0E86C28D"/>
    <w:rsid w:val="114602B7"/>
    <w:rsid w:val="125CEDC0"/>
    <w:rsid w:val="134138A2"/>
    <w:rsid w:val="14F96006"/>
    <w:rsid w:val="1548560C"/>
    <w:rsid w:val="1638A6AF"/>
    <w:rsid w:val="16E5486D"/>
    <w:rsid w:val="16E87BE5"/>
    <w:rsid w:val="1A729ED6"/>
    <w:rsid w:val="1AE2BEF3"/>
    <w:rsid w:val="1C78665C"/>
    <w:rsid w:val="1E8E26CA"/>
    <w:rsid w:val="1EAA1962"/>
    <w:rsid w:val="1F95A50F"/>
    <w:rsid w:val="207210A6"/>
    <w:rsid w:val="2484DCE0"/>
    <w:rsid w:val="252AFEC6"/>
    <w:rsid w:val="25CDF0E9"/>
    <w:rsid w:val="2D4A2BA8"/>
    <w:rsid w:val="31F7A59F"/>
    <w:rsid w:val="3327718B"/>
    <w:rsid w:val="362F85F7"/>
    <w:rsid w:val="36CB7017"/>
    <w:rsid w:val="38091D62"/>
    <w:rsid w:val="3F567EE4"/>
    <w:rsid w:val="3FAAD1A6"/>
    <w:rsid w:val="40CD711A"/>
    <w:rsid w:val="41583521"/>
    <w:rsid w:val="41B3F049"/>
    <w:rsid w:val="4528968D"/>
    <w:rsid w:val="4930D781"/>
    <w:rsid w:val="4B747A1B"/>
    <w:rsid w:val="5652C677"/>
    <w:rsid w:val="59D86417"/>
    <w:rsid w:val="5AA799A5"/>
    <w:rsid w:val="5D02E279"/>
    <w:rsid w:val="5F5CB55C"/>
    <w:rsid w:val="62F812F6"/>
    <w:rsid w:val="642605C1"/>
    <w:rsid w:val="64263107"/>
    <w:rsid w:val="65700CC8"/>
    <w:rsid w:val="6768A6AD"/>
    <w:rsid w:val="6B6912E7"/>
    <w:rsid w:val="6F0CA09F"/>
    <w:rsid w:val="701090AE"/>
    <w:rsid w:val="71DAF8BA"/>
    <w:rsid w:val="76AE7359"/>
    <w:rsid w:val="7F46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999F"/>
  <w15:docId w15:val="{A1364E34-6033-4BBD-97F6-C3729EE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6078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DE"/>
    <w:rPr>
      <w:rFonts w:ascii="Segoe UI" w:eastAsia="Calibr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D2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23C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e67b14753c494944" Type="http://schemas.microsoft.com/office/2016/09/relationships/commentsIds" Target="commentsIds.xml"/><Relationship Id="rId3" Type="http://schemas.openxmlformats.org/officeDocument/2006/relationships/customXml" Target="../customXml/item3.xml"/><Relationship Id="R1819073ef58c413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152CCD9CBDB4CB06F22A48766E978" ma:contentTypeVersion="2" ma:contentTypeDescription="Create a new document." ma:contentTypeScope="" ma:versionID="7fb8ad91b3d7a12672d43c658e831ab1">
  <xsd:schema xmlns:xsd="http://www.w3.org/2001/XMLSchema" xmlns:xs="http://www.w3.org/2001/XMLSchema" xmlns:p="http://schemas.microsoft.com/office/2006/metadata/properties" xmlns:ns2="2c298026-9db9-489f-a931-3c88a6ce67a0" targetNamespace="http://schemas.microsoft.com/office/2006/metadata/properties" ma:root="true" ma:fieldsID="65abea77ef60ca855f40b2c8a14f1c80" ns2:_="">
    <xsd:import namespace="2c298026-9db9-489f-a931-3c88a6ce6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98026-9db9-489f-a931-3c88a6ce6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8A2E-7A5C-4782-BBF9-CD5E1DD47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98026-9db9-489f-a931-3c88a6ce6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38D4C-3B9C-45ED-BD0D-D905F6365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28030-E6DF-476A-A650-913855FB0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729D55-5462-484B-A458-26C4FFB6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86 Duke Universty Occupational &amp; Environmental Safety Office</dc:creator>
  <cp:keywords/>
  <cp:lastModifiedBy>Griffin, Nathanial (DOLI)</cp:lastModifiedBy>
  <cp:revision>3</cp:revision>
  <dcterms:created xsi:type="dcterms:W3CDTF">2020-08-05T15:34:00Z</dcterms:created>
  <dcterms:modified xsi:type="dcterms:W3CDTF">2020-08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152CCD9CBDB4CB06F22A48766E978</vt:lpwstr>
  </property>
</Properties>
</file>